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620115" w14:textId="77777777" w:rsidR="00FA4291" w:rsidRPr="005C5515" w:rsidRDefault="00FA4291" w:rsidP="00BB1D7C">
      <w:pPr>
        <w:spacing w:after="0" w:line="276" w:lineRule="auto"/>
        <w:jc w:val="center"/>
        <w:rPr>
          <w:rFonts w:ascii="Garamond" w:eastAsia="Garamond" w:hAnsi="Garamond" w:cs="Times New Roman"/>
          <w:b/>
          <w:sz w:val="28"/>
          <w:szCs w:val="28"/>
        </w:rPr>
      </w:pPr>
      <w:r w:rsidRPr="005C5515">
        <w:rPr>
          <w:rFonts w:ascii="Garamond" w:eastAsia="Garamond" w:hAnsi="Garamond" w:cs="Times New Roman"/>
          <w:b/>
          <w:sz w:val="28"/>
          <w:szCs w:val="28"/>
        </w:rPr>
        <w:t>Partners for Places Grant Program</w:t>
      </w:r>
    </w:p>
    <w:p w14:paraId="47D051C1" w14:textId="50B3FCF0" w:rsidR="00FA4291" w:rsidRPr="005C5515" w:rsidRDefault="00B9741D" w:rsidP="005C5515">
      <w:pPr>
        <w:spacing w:after="0" w:line="276" w:lineRule="auto"/>
        <w:jc w:val="center"/>
        <w:rPr>
          <w:rFonts w:ascii="Garamond" w:eastAsia="Garamond" w:hAnsi="Garamond" w:cs="Times New Roman"/>
          <w:b/>
          <w:sz w:val="28"/>
          <w:szCs w:val="28"/>
        </w:rPr>
      </w:pPr>
      <w:r w:rsidRPr="005C5515">
        <w:rPr>
          <w:rFonts w:ascii="Garamond" w:eastAsia="Garamond" w:hAnsi="Garamond" w:cs="Times New Roman"/>
          <w:b/>
          <w:sz w:val="28"/>
          <w:szCs w:val="28"/>
        </w:rPr>
        <w:t xml:space="preserve">Round </w:t>
      </w:r>
      <w:r w:rsidR="0003552B" w:rsidRPr="005C5515">
        <w:rPr>
          <w:rFonts w:ascii="Garamond" w:eastAsia="Garamond" w:hAnsi="Garamond" w:cs="Times New Roman"/>
          <w:b/>
          <w:sz w:val="28"/>
          <w:szCs w:val="28"/>
        </w:rPr>
        <w:t>2</w:t>
      </w:r>
      <w:r w:rsidR="005B2313">
        <w:rPr>
          <w:rFonts w:ascii="Garamond" w:eastAsia="Garamond" w:hAnsi="Garamond" w:cs="Times New Roman"/>
          <w:b/>
          <w:sz w:val="28"/>
          <w:szCs w:val="28"/>
        </w:rPr>
        <w:t>2</w:t>
      </w:r>
      <w:r w:rsidRPr="005C5515">
        <w:rPr>
          <w:rFonts w:ascii="Garamond" w:eastAsia="Garamond" w:hAnsi="Garamond" w:cs="Times New Roman"/>
          <w:b/>
          <w:sz w:val="28"/>
          <w:szCs w:val="28"/>
        </w:rPr>
        <w:t xml:space="preserve"> </w:t>
      </w:r>
      <w:r w:rsidR="00FA4291" w:rsidRPr="005C5515">
        <w:rPr>
          <w:rFonts w:ascii="Garamond" w:eastAsia="Garamond" w:hAnsi="Garamond" w:cs="Times New Roman"/>
          <w:b/>
          <w:sz w:val="28"/>
          <w:szCs w:val="28"/>
        </w:rPr>
        <w:t>Invitation to Apply</w:t>
      </w:r>
      <w:r w:rsidR="005C5515">
        <w:rPr>
          <w:rFonts w:ascii="Garamond" w:eastAsia="Garamond" w:hAnsi="Garamond" w:cs="Times New Roman"/>
          <w:b/>
          <w:sz w:val="28"/>
          <w:szCs w:val="28"/>
        </w:rPr>
        <w:t xml:space="preserve"> | </w:t>
      </w:r>
      <w:r w:rsidR="00D40A80" w:rsidRPr="005C5515">
        <w:rPr>
          <w:rFonts w:ascii="Garamond" w:eastAsia="Garamond" w:hAnsi="Garamond" w:cs="Times New Roman"/>
          <w:b/>
          <w:sz w:val="28"/>
          <w:szCs w:val="28"/>
        </w:rPr>
        <w:t>Application Selection Criteria</w:t>
      </w:r>
    </w:p>
    <w:p w14:paraId="415F12A3" w14:textId="77777777" w:rsidR="00DB694A" w:rsidRPr="00B9024C" w:rsidRDefault="00DB694A" w:rsidP="00BB1D7C">
      <w:pPr>
        <w:tabs>
          <w:tab w:val="left" w:pos="0"/>
        </w:tabs>
        <w:spacing w:after="0" w:line="276" w:lineRule="auto"/>
        <w:jc w:val="both"/>
        <w:rPr>
          <w:rFonts w:ascii="Garamond" w:eastAsia="Garamond" w:hAnsi="Garamond" w:cs="Times New Roman"/>
          <w:b/>
          <w:color w:val="1F497D" w:themeColor="text2"/>
          <w:sz w:val="16"/>
          <w:szCs w:val="16"/>
        </w:rPr>
      </w:pPr>
    </w:p>
    <w:p w14:paraId="259FF60A" w14:textId="1F2CC3AD" w:rsidR="00D924BE" w:rsidRPr="00CB74CB" w:rsidRDefault="004726CE" w:rsidP="00BB1D7C">
      <w:pPr>
        <w:tabs>
          <w:tab w:val="left" w:pos="0"/>
        </w:tabs>
        <w:spacing w:after="0" w:line="276" w:lineRule="auto"/>
        <w:jc w:val="both"/>
        <w:rPr>
          <w:rFonts w:ascii="Garamond" w:eastAsia="Garamond" w:hAnsi="Garamond" w:cs="Times New Roman"/>
          <w:b/>
          <w:color w:val="1F497D" w:themeColor="text2"/>
        </w:rPr>
      </w:pPr>
      <w:r w:rsidRPr="005C5515">
        <w:rPr>
          <w:rFonts w:ascii="Garamond" w:eastAsia="Source Sans Pro" w:hAnsi="Garamond" w:cs="Times New Roman"/>
          <w:b/>
          <w:color w:val="4F81BD" w:themeColor="accent1"/>
        </w:rPr>
        <w:t>Selection Process and Criteria</w:t>
      </w:r>
      <w:r w:rsidR="00CB74CB">
        <w:rPr>
          <w:rFonts w:ascii="Garamond" w:eastAsia="Source Sans Pro" w:hAnsi="Garamond" w:cs="Times New Roman"/>
          <w:b/>
          <w:color w:val="4F81BD" w:themeColor="accent1"/>
        </w:rPr>
        <w:t>.</w:t>
      </w:r>
      <w:r w:rsidR="00CB74CB">
        <w:rPr>
          <w:rFonts w:ascii="Garamond" w:eastAsia="Garamond" w:hAnsi="Garamond" w:cs="Times New Roman"/>
          <w:b/>
          <w:color w:val="1F497D" w:themeColor="text2"/>
        </w:rPr>
        <w:t xml:space="preserve"> </w:t>
      </w:r>
      <w:r w:rsidR="00D40A80" w:rsidRPr="005C5515">
        <w:rPr>
          <w:rFonts w:ascii="Garamond" w:eastAsia="Garamond" w:hAnsi="Garamond" w:cs="Times New Roman"/>
          <w:sz w:val="22"/>
          <w:szCs w:val="22"/>
        </w:rPr>
        <w:t>Applications</w:t>
      </w:r>
      <w:r w:rsidR="00DB694A" w:rsidRPr="005C5515">
        <w:rPr>
          <w:rFonts w:ascii="Garamond" w:eastAsia="Garamond" w:hAnsi="Garamond" w:cs="Times New Roman"/>
          <w:sz w:val="22"/>
          <w:szCs w:val="22"/>
        </w:rPr>
        <w:t xml:space="preserve"> are vetted</w:t>
      </w:r>
      <w:r w:rsidR="00914AAA" w:rsidRPr="005C5515">
        <w:rPr>
          <w:rFonts w:ascii="Garamond" w:eastAsia="Garamond" w:hAnsi="Garamond" w:cs="Times New Roman"/>
          <w:sz w:val="22"/>
          <w:szCs w:val="22"/>
        </w:rPr>
        <w:t xml:space="preserve"> </w:t>
      </w:r>
      <w:r w:rsidR="00D924BE" w:rsidRPr="005C5515">
        <w:rPr>
          <w:rFonts w:ascii="Garamond" w:eastAsia="Garamond" w:hAnsi="Garamond" w:cs="Times New Roman"/>
          <w:sz w:val="22"/>
          <w:szCs w:val="22"/>
        </w:rPr>
        <w:t xml:space="preserve">against the Partners for Places </w:t>
      </w:r>
      <w:r w:rsidR="00CB74CB">
        <w:rPr>
          <w:rFonts w:ascii="Garamond" w:eastAsia="Garamond" w:hAnsi="Garamond" w:cs="Times New Roman"/>
          <w:sz w:val="22"/>
          <w:szCs w:val="22"/>
        </w:rPr>
        <w:t>Invitation to Apply</w:t>
      </w:r>
      <w:r w:rsidR="00D924BE" w:rsidRPr="005C5515">
        <w:rPr>
          <w:rFonts w:ascii="Garamond" w:eastAsia="Garamond" w:hAnsi="Garamond" w:cs="Times New Roman"/>
          <w:sz w:val="22"/>
          <w:szCs w:val="22"/>
        </w:rPr>
        <w:t xml:space="preserve"> eligibility criteria by The Funders Network (TFN) staff. Then, they are</w:t>
      </w:r>
      <w:r w:rsidR="00B84E88" w:rsidRPr="005C5515">
        <w:rPr>
          <w:rFonts w:ascii="Garamond" w:eastAsia="Garamond" w:hAnsi="Garamond" w:cs="Times New Roman"/>
          <w:sz w:val="22"/>
          <w:szCs w:val="22"/>
        </w:rPr>
        <w:t xml:space="preserve"> Selection Committee</w:t>
      </w:r>
      <w:r w:rsidR="00DB694A" w:rsidRPr="005C5515">
        <w:rPr>
          <w:rFonts w:ascii="Garamond" w:eastAsia="Garamond" w:hAnsi="Garamond" w:cs="Times New Roman"/>
          <w:sz w:val="22"/>
          <w:szCs w:val="22"/>
        </w:rPr>
        <w:t>-</w:t>
      </w:r>
      <w:r w:rsidR="00914AAA" w:rsidRPr="005C5515">
        <w:rPr>
          <w:rFonts w:ascii="Garamond" w:eastAsia="Garamond" w:hAnsi="Garamond" w:cs="Times New Roman"/>
          <w:sz w:val="22"/>
          <w:szCs w:val="22"/>
        </w:rPr>
        <w:t>scored</w:t>
      </w:r>
      <w:r w:rsidR="00277443">
        <w:rPr>
          <w:rFonts w:ascii="Garamond" w:eastAsia="Garamond" w:hAnsi="Garamond" w:cs="Times New Roman"/>
          <w:sz w:val="22"/>
          <w:szCs w:val="22"/>
        </w:rPr>
        <w:t xml:space="preserve"> and discussed</w:t>
      </w:r>
      <w:r w:rsidR="00DB694A" w:rsidRPr="005C5515">
        <w:rPr>
          <w:rFonts w:ascii="Garamond" w:eastAsia="Garamond" w:hAnsi="Garamond" w:cs="Times New Roman"/>
          <w:sz w:val="22"/>
          <w:szCs w:val="22"/>
        </w:rPr>
        <w:t xml:space="preserve">. </w:t>
      </w:r>
      <w:r w:rsidR="00D924BE" w:rsidRPr="005C5515">
        <w:rPr>
          <w:rFonts w:ascii="Garamond" w:eastAsia="Garamond" w:hAnsi="Garamond" w:cs="Times New Roman"/>
          <w:sz w:val="22"/>
          <w:szCs w:val="22"/>
        </w:rPr>
        <w:t>T</w:t>
      </w:r>
      <w:r w:rsidR="00DB694A" w:rsidRPr="005C5515">
        <w:rPr>
          <w:rFonts w:ascii="Garamond" w:eastAsia="Garamond" w:hAnsi="Garamond" w:cs="Times New Roman"/>
          <w:sz w:val="22"/>
          <w:szCs w:val="22"/>
        </w:rPr>
        <w:t xml:space="preserve">here is often less than a one-point difference between a project that is awarded and one that is not. </w:t>
      </w:r>
    </w:p>
    <w:p w14:paraId="39ED3ABB" w14:textId="77777777" w:rsidR="00D924BE" w:rsidRPr="00B9024C" w:rsidRDefault="00D924BE" w:rsidP="00BB1D7C">
      <w:pPr>
        <w:tabs>
          <w:tab w:val="left" w:pos="0"/>
        </w:tabs>
        <w:spacing w:after="0" w:line="276" w:lineRule="auto"/>
        <w:jc w:val="both"/>
        <w:rPr>
          <w:rFonts w:ascii="Garamond" w:eastAsia="Garamond" w:hAnsi="Garamond" w:cs="Times New Roman"/>
          <w:sz w:val="12"/>
          <w:szCs w:val="12"/>
        </w:rPr>
      </w:pPr>
    </w:p>
    <w:p w14:paraId="0C975A38" w14:textId="28745951" w:rsidR="00D924BE" w:rsidRPr="005C5515" w:rsidRDefault="00DB694A" w:rsidP="00BB1D7C">
      <w:pPr>
        <w:tabs>
          <w:tab w:val="left" w:pos="0"/>
        </w:tabs>
        <w:spacing w:after="0" w:line="276" w:lineRule="auto"/>
        <w:jc w:val="both"/>
        <w:rPr>
          <w:rFonts w:ascii="Garamond" w:eastAsia="Garamond" w:hAnsi="Garamond" w:cs="Times New Roman"/>
          <w:sz w:val="22"/>
          <w:szCs w:val="22"/>
        </w:rPr>
      </w:pPr>
      <w:r w:rsidRPr="005C5515">
        <w:rPr>
          <w:rFonts w:ascii="Garamond" w:eastAsia="Garamond" w:hAnsi="Garamond" w:cs="Times New Roman"/>
          <w:sz w:val="22"/>
          <w:szCs w:val="22"/>
        </w:rPr>
        <w:t>For this reason, applicants are strongly encouraged to closely review and writ</w:t>
      </w:r>
      <w:r w:rsidR="007926D8">
        <w:rPr>
          <w:rFonts w:ascii="Garamond" w:eastAsia="Garamond" w:hAnsi="Garamond" w:cs="Times New Roman"/>
          <w:sz w:val="22"/>
          <w:szCs w:val="22"/>
        </w:rPr>
        <w:t>e</w:t>
      </w:r>
      <w:r w:rsidRPr="005C5515">
        <w:rPr>
          <w:rFonts w:ascii="Garamond" w:eastAsia="Garamond" w:hAnsi="Garamond" w:cs="Times New Roman"/>
          <w:sz w:val="22"/>
          <w:szCs w:val="22"/>
        </w:rPr>
        <w:t xml:space="preserve"> to the scoring criteria in Table</w:t>
      </w:r>
      <w:r w:rsidR="00FF24A0">
        <w:rPr>
          <w:rFonts w:ascii="Garamond" w:eastAsia="Garamond" w:hAnsi="Garamond" w:cs="Times New Roman"/>
          <w:sz w:val="22"/>
          <w:szCs w:val="22"/>
        </w:rPr>
        <w:t xml:space="preserve"> </w:t>
      </w:r>
      <w:r w:rsidR="00703A61" w:rsidRPr="005C5515">
        <w:rPr>
          <w:rFonts w:ascii="Garamond" w:eastAsia="Garamond" w:hAnsi="Garamond" w:cs="Times New Roman"/>
          <w:sz w:val="22"/>
          <w:szCs w:val="22"/>
        </w:rPr>
        <w:t>1</w:t>
      </w:r>
      <w:r w:rsidR="00E03528" w:rsidRPr="005C5515">
        <w:rPr>
          <w:rFonts w:ascii="Garamond" w:eastAsia="Garamond" w:hAnsi="Garamond" w:cs="Times New Roman"/>
          <w:sz w:val="22"/>
          <w:szCs w:val="22"/>
        </w:rPr>
        <w:t>.</w:t>
      </w:r>
      <w:r w:rsidR="00D924BE" w:rsidRPr="005C5515">
        <w:rPr>
          <w:rFonts w:ascii="Garamond" w:eastAsia="Source Sans Pro" w:hAnsi="Garamond"/>
          <w:b/>
        </w:rPr>
        <w:t xml:space="preserve"> </w:t>
      </w:r>
      <w:r w:rsidR="00D924BE" w:rsidRPr="005C5515">
        <w:rPr>
          <w:rFonts w:ascii="Garamond" w:eastAsia="Source Sans Pro" w:hAnsi="Garamond" w:cs="Times New Roman"/>
          <w:bCs/>
          <w:sz w:val="22"/>
          <w:szCs w:val="22"/>
        </w:rPr>
        <w:t xml:space="preserve">Each scoring criteria is represented in </w:t>
      </w:r>
      <w:r w:rsidR="00BE769D">
        <w:rPr>
          <w:rFonts w:ascii="Garamond" w:eastAsia="Source Sans Pro" w:hAnsi="Garamond" w:cs="Times New Roman"/>
          <w:bCs/>
          <w:sz w:val="22"/>
          <w:szCs w:val="22"/>
        </w:rPr>
        <w:t>each</w:t>
      </w:r>
      <w:r w:rsidR="00D924BE" w:rsidRPr="005C5515">
        <w:rPr>
          <w:rFonts w:ascii="Garamond" w:eastAsia="Source Sans Pro" w:hAnsi="Garamond" w:cs="Times New Roman"/>
          <w:bCs/>
          <w:sz w:val="22"/>
          <w:szCs w:val="22"/>
        </w:rPr>
        <w:t xml:space="preserve"> application form as a question to answer. More detail and guidance are provided to each one in th</w:t>
      </w:r>
      <w:r w:rsidR="00BE769D">
        <w:rPr>
          <w:rFonts w:ascii="Garamond" w:eastAsia="Source Sans Pro" w:hAnsi="Garamond" w:cs="Times New Roman"/>
          <w:bCs/>
          <w:sz w:val="22"/>
          <w:szCs w:val="22"/>
        </w:rPr>
        <w:t>ose</w:t>
      </w:r>
      <w:r w:rsidR="00D924BE" w:rsidRPr="005C5515">
        <w:rPr>
          <w:rFonts w:ascii="Garamond" w:eastAsia="Source Sans Pro" w:hAnsi="Garamond" w:cs="Times New Roman"/>
          <w:bCs/>
          <w:sz w:val="22"/>
          <w:szCs w:val="22"/>
        </w:rPr>
        <w:t xml:space="preserve"> form</w:t>
      </w:r>
      <w:r w:rsidR="00BE769D">
        <w:rPr>
          <w:rFonts w:ascii="Garamond" w:eastAsia="Source Sans Pro" w:hAnsi="Garamond" w:cs="Times New Roman"/>
          <w:bCs/>
          <w:sz w:val="22"/>
          <w:szCs w:val="22"/>
        </w:rPr>
        <w:t>s</w:t>
      </w:r>
      <w:r w:rsidR="00D924BE" w:rsidRPr="005C5515">
        <w:rPr>
          <w:rFonts w:ascii="Garamond" w:eastAsia="Source Sans Pro" w:hAnsi="Garamond" w:cs="Times New Roman"/>
          <w:bCs/>
          <w:sz w:val="22"/>
          <w:szCs w:val="22"/>
        </w:rPr>
        <w:t>.</w:t>
      </w:r>
      <w:r w:rsidR="00D924BE" w:rsidRPr="005C5515">
        <w:rPr>
          <w:rFonts w:ascii="Garamond" w:eastAsia="Garamond" w:hAnsi="Garamond" w:cs="Times New Roman"/>
          <w:sz w:val="22"/>
          <w:szCs w:val="22"/>
        </w:rPr>
        <w:t xml:space="preserve"> </w:t>
      </w:r>
    </w:p>
    <w:p w14:paraId="58735B60" w14:textId="77777777" w:rsidR="00D924BE" w:rsidRPr="00B9024C" w:rsidRDefault="00D924BE" w:rsidP="00BB1D7C">
      <w:pPr>
        <w:tabs>
          <w:tab w:val="left" w:pos="0"/>
        </w:tabs>
        <w:spacing w:after="0" w:line="276" w:lineRule="auto"/>
        <w:jc w:val="both"/>
        <w:rPr>
          <w:rFonts w:ascii="Garamond" w:eastAsia="Garamond" w:hAnsi="Garamond" w:cs="Times New Roman"/>
          <w:sz w:val="12"/>
          <w:szCs w:val="12"/>
        </w:rPr>
      </w:pPr>
    </w:p>
    <w:p w14:paraId="2DB2FB5F" w14:textId="256CC2A1" w:rsidR="00DB694A" w:rsidRPr="005C5515" w:rsidRDefault="009A58AD" w:rsidP="00BB1D7C">
      <w:pPr>
        <w:tabs>
          <w:tab w:val="left" w:pos="0"/>
        </w:tabs>
        <w:spacing w:after="0" w:line="276" w:lineRule="auto"/>
        <w:jc w:val="both"/>
        <w:rPr>
          <w:rFonts w:ascii="Garamond" w:eastAsia="Garamond" w:hAnsi="Garamond" w:cs="Times New Roman"/>
          <w:sz w:val="22"/>
          <w:szCs w:val="22"/>
        </w:rPr>
      </w:pPr>
      <w:r w:rsidRPr="005C5515">
        <w:rPr>
          <w:rFonts w:ascii="Garamond" w:eastAsia="Garamond" w:hAnsi="Garamond" w:cs="Times New Roman"/>
          <w:sz w:val="22"/>
          <w:szCs w:val="22"/>
        </w:rPr>
        <w:t xml:space="preserve">While not garnering points, the committee also discusses factors like community resource needs, size, geography, refined applications from re-applying applicants, and if an applicant is new to the fund. The hope is that limited resources can be distributed as evenly as possible </w:t>
      </w:r>
      <w:r w:rsidR="00026F56" w:rsidRPr="005C5515">
        <w:rPr>
          <w:rFonts w:ascii="Garamond" w:eastAsia="Garamond" w:hAnsi="Garamond" w:cs="Times New Roman"/>
          <w:sz w:val="22"/>
          <w:szCs w:val="22"/>
        </w:rPr>
        <w:t xml:space="preserve">across </w:t>
      </w:r>
      <w:r w:rsidRPr="005C5515">
        <w:rPr>
          <w:rFonts w:ascii="Garamond" w:eastAsia="Garamond" w:hAnsi="Garamond" w:cs="Times New Roman"/>
          <w:sz w:val="22"/>
          <w:szCs w:val="22"/>
        </w:rPr>
        <w:t>award rounds.</w:t>
      </w:r>
    </w:p>
    <w:p w14:paraId="796406D0" w14:textId="1AE23F8C" w:rsidR="000F32B8" w:rsidRPr="005C5515" w:rsidRDefault="000F32B8" w:rsidP="00BB1D7C">
      <w:pPr>
        <w:spacing w:after="0" w:line="276" w:lineRule="auto"/>
        <w:jc w:val="both"/>
        <w:rPr>
          <w:rFonts w:ascii="Garamond" w:eastAsia="Garamond" w:hAnsi="Garamond" w:cs="Times New Roman"/>
          <w:b/>
          <w:color w:val="1F497D" w:themeColor="text2"/>
          <w:sz w:val="16"/>
          <w:szCs w:val="16"/>
        </w:rPr>
      </w:pPr>
    </w:p>
    <w:p w14:paraId="4222AFFC" w14:textId="58EFEACE" w:rsidR="00E1265E" w:rsidRPr="005C5515" w:rsidRDefault="00E1265E" w:rsidP="00BB1D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5C5515">
        <w:rPr>
          <w:rFonts w:ascii="Garamond" w:hAnsi="Garamond" w:cs="Times New Roman"/>
          <w:b/>
          <w:color w:val="auto"/>
          <w:sz w:val="22"/>
          <w:szCs w:val="22"/>
        </w:rPr>
        <w:t xml:space="preserve">Table </w:t>
      </w:r>
      <w:r w:rsidR="00FA4291" w:rsidRPr="005C5515">
        <w:rPr>
          <w:rFonts w:ascii="Garamond" w:hAnsi="Garamond" w:cs="Times New Roman"/>
          <w:b/>
          <w:color w:val="auto"/>
          <w:sz w:val="22"/>
          <w:szCs w:val="22"/>
        </w:rPr>
        <w:t>1</w:t>
      </w:r>
      <w:r w:rsidRPr="005C5515">
        <w:rPr>
          <w:rFonts w:ascii="Garamond" w:hAnsi="Garamond" w:cs="Times New Roman"/>
          <w:b/>
          <w:color w:val="auto"/>
          <w:sz w:val="22"/>
          <w:szCs w:val="22"/>
        </w:rPr>
        <w:t>. Selection Criteria</w:t>
      </w:r>
    </w:p>
    <w:tbl>
      <w:tblPr>
        <w:tblW w:w="9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00" w:firstRow="0" w:lastRow="0" w:firstColumn="0" w:lastColumn="0" w:noHBand="0" w:noVBand="1"/>
      </w:tblPr>
      <w:tblGrid>
        <w:gridCol w:w="257"/>
        <w:gridCol w:w="8373"/>
        <w:gridCol w:w="730"/>
      </w:tblGrid>
      <w:tr w:rsidR="00581115" w:rsidRPr="001F2AA5" w14:paraId="341576F9" w14:textId="77777777" w:rsidTr="004847BE"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87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C636D4" w14:textId="77777777" w:rsidR="00E1265E" w:rsidRPr="001F2AA5" w:rsidRDefault="00E1265E" w:rsidP="00E03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aramond" w:eastAsia="Helvetica Neue" w:hAnsi="Garamond" w:cs="Times New Roman"/>
                <w:color w:val="FFFFFF" w:themeColor="background1"/>
                <w:sz w:val="21"/>
                <w:szCs w:val="21"/>
              </w:rPr>
            </w:pPr>
            <w:r w:rsidRPr="001F2AA5">
              <w:rPr>
                <w:rFonts w:ascii="Garamond" w:hAnsi="Garamond" w:cs="Times New Roman"/>
                <w:b/>
                <w:color w:val="FFFFFF" w:themeColor="background1"/>
                <w:sz w:val="21"/>
                <w:szCs w:val="21"/>
              </w:rPr>
              <w:t>#</w:t>
            </w:r>
          </w:p>
        </w:tc>
        <w:tc>
          <w:tcPr>
            <w:tcW w:w="8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87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324C84" w14:textId="0F8AACB6" w:rsidR="00E1265E" w:rsidRPr="001F2AA5" w:rsidRDefault="00BE769D" w:rsidP="00E03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aramond" w:eastAsia="Helvetica Neue" w:hAnsi="Garamond" w:cs="Times New Roman"/>
                <w:color w:val="FFFFFF" w:themeColor="background1"/>
                <w:sz w:val="21"/>
                <w:szCs w:val="21"/>
              </w:rPr>
            </w:pPr>
            <w:r w:rsidRPr="001F2AA5">
              <w:rPr>
                <w:rFonts w:ascii="Garamond" w:hAnsi="Garamond" w:cs="Times New Roman"/>
                <w:b/>
                <w:color w:val="FFFFFF" w:themeColor="background1"/>
                <w:sz w:val="21"/>
                <w:szCs w:val="21"/>
              </w:rPr>
              <w:t xml:space="preserve">Scoring </w:t>
            </w:r>
            <w:r w:rsidR="00E1265E" w:rsidRPr="001F2AA5">
              <w:rPr>
                <w:rFonts w:ascii="Garamond" w:hAnsi="Garamond" w:cs="Times New Roman"/>
                <w:b/>
                <w:color w:val="FFFFFF" w:themeColor="background1"/>
                <w:sz w:val="21"/>
                <w:szCs w:val="21"/>
              </w:rPr>
              <w:t>Criteria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87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AE3434" w14:textId="3268D9B8" w:rsidR="00E1265E" w:rsidRPr="001F2AA5" w:rsidRDefault="00E1265E" w:rsidP="00E03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aramond" w:eastAsia="Helvetica Neue" w:hAnsi="Garamond" w:cs="Times New Roman"/>
                <w:color w:val="FFFFFF" w:themeColor="background1"/>
                <w:sz w:val="21"/>
                <w:szCs w:val="21"/>
              </w:rPr>
            </w:pPr>
            <w:r w:rsidRPr="001F2AA5">
              <w:rPr>
                <w:rFonts w:ascii="Garamond" w:hAnsi="Garamond" w:cs="Times New Roman"/>
                <w:b/>
                <w:color w:val="FFFFFF" w:themeColor="background1"/>
                <w:sz w:val="21"/>
                <w:szCs w:val="21"/>
              </w:rPr>
              <w:t>Points</w:t>
            </w:r>
          </w:p>
        </w:tc>
      </w:tr>
      <w:tr w:rsidR="00185164" w:rsidRPr="001F2AA5" w14:paraId="3BC07A28" w14:textId="77777777" w:rsidTr="004847BE">
        <w:trPr>
          <w:cantSplit/>
          <w:trHeight w:val="257"/>
        </w:trPr>
        <w:tc>
          <w:tcPr>
            <w:tcW w:w="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81FE42" w14:textId="22B2E66B" w:rsidR="00185164" w:rsidRPr="001D7546" w:rsidRDefault="002B7649" w:rsidP="00E03212">
            <w:pPr>
              <w:spacing w:after="0"/>
              <w:jc w:val="center"/>
              <w:rPr>
                <w:rFonts w:ascii="Garamond" w:hAnsi="Garamond" w:cs="Times New Roman"/>
                <w:color w:val="auto"/>
                <w:sz w:val="21"/>
                <w:szCs w:val="21"/>
              </w:rPr>
            </w:pPr>
            <w:r>
              <w:rPr>
                <w:rFonts w:ascii="Garamond" w:hAnsi="Garamond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8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F5CBF1" w14:textId="13BEFE31" w:rsidR="00185164" w:rsidRPr="001D7546" w:rsidRDefault="00185164" w:rsidP="00E0321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 w:cs="Times New Roman"/>
                <w:sz w:val="21"/>
                <w:szCs w:val="21"/>
              </w:rPr>
            </w:pPr>
            <w:r w:rsidRPr="001D7546">
              <w:rPr>
                <w:rFonts w:ascii="Garamond" w:hAnsi="Garamond" w:cs="Times New Roman"/>
                <w:b/>
                <w:bCs/>
                <w:sz w:val="21"/>
                <w:szCs w:val="21"/>
              </w:rPr>
              <w:t>One-Year:</w:t>
            </w:r>
            <w:r w:rsidRPr="001D7546">
              <w:rPr>
                <w:rFonts w:ascii="Garamond" w:hAnsi="Garamond" w:cs="Times New Roman"/>
                <w:sz w:val="21"/>
                <w:szCs w:val="21"/>
              </w:rPr>
              <w:t xml:space="preserve"> This </w:t>
            </w:r>
            <w:r w:rsidR="00E40368" w:rsidRPr="001D7546">
              <w:rPr>
                <w:rFonts w:ascii="Garamond" w:hAnsi="Garamond" w:cs="Times New Roman"/>
                <w:sz w:val="21"/>
                <w:szCs w:val="21"/>
              </w:rPr>
              <w:t>work</w:t>
            </w:r>
            <w:r w:rsidRPr="001D7546">
              <w:rPr>
                <w:rFonts w:ascii="Garamond" w:hAnsi="Garamond" w:cs="Times New Roman"/>
                <w:sz w:val="21"/>
                <w:szCs w:val="21"/>
              </w:rPr>
              <w:t xml:space="preserve"> will </w:t>
            </w:r>
            <w:r w:rsidR="00AF5753" w:rsidRPr="001D7546">
              <w:rPr>
                <w:rFonts w:ascii="Garamond" w:hAnsi="Garamond" w:cs="Times New Roman"/>
                <w:sz w:val="21"/>
                <w:szCs w:val="21"/>
              </w:rPr>
              <w:t xml:space="preserve">strengthen an existing collaborative partnership between a local government sustainability and/or water director, a local frontline community, and a local funder as they </w:t>
            </w:r>
            <w:r w:rsidR="009D162B" w:rsidRPr="001D7546">
              <w:rPr>
                <w:rFonts w:ascii="Garamond" w:hAnsi="Garamond" w:cs="Times New Roman"/>
                <w:sz w:val="21"/>
                <w:szCs w:val="21"/>
              </w:rPr>
              <w:t xml:space="preserve">plan or </w:t>
            </w:r>
            <w:r w:rsidRPr="001D7546">
              <w:rPr>
                <w:rFonts w:ascii="Garamond" w:hAnsi="Garamond" w:cs="Times New Roman"/>
                <w:sz w:val="21"/>
                <w:szCs w:val="21"/>
              </w:rPr>
              <w:t>implement an equitable climate</w:t>
            </w:r>
            <w:r w:rsidR="00222CD4" w:rsidRPr="001D7546">
              <w:rPr>
                <w:rFonts w:ascii="Garamond" w:hAnsi="Garamond" w:cs="Times New Roman"/>
                <w:sz w:val="21"/>
                <w:szCs w:val="21"/>
              </w:rPr>
              <w:t xml:space="preserve"> action</w:t>
            </w:r>
            <w:r w:rsidRPr="001D7546">
              <w:rPr>
                <w:rFonts w:ascii="Garamond" w:hAnsi="Garamond" w:cs="Times New Roman"/>
                <w:sz w:val="21"/>
                <w:szCs w:val="21"/>
              </w:rPr>
              <w:t xml:space="preserve"> (EC</w:t>
            </w:r>
            <w:r w:rsidR="00222CD4" w:rsidRPr="001D7546">
              <w:rPr>
                <w:rFonts w:ascii="Garamond" w:hAnsi="Garamond" w:cs="Times New Roman"/>
                <w:sz w:val="21"/>
                <w:szCs w:val="21"/>
              </w:rPr>
              <w:t>A</w:t>
            </w:r>
            <w:r w:rsidRPr="001D7546">
              <w:rPr>
                <w:rFonts w:ascii="Garamond" w:hAnsi="Garamond" w:cs="Times New Roman"/>
                <w:sz w:val="21"/>
                <w:szCs w:val="21"/>
              </w:rPr>
              <w:t>) or Green Stormwater Infrastructure (GSI) project that addresses frontline community priorities.</w:t>
            </w:r>
          </w:p>
        </w:tc>
        <w:tc>
          <w:tcPr>
            <w:tcW w:w="7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9DD350" w14:textId="025B8459" w:rsidR="00185164" w:rsidRPr="001F2AA5" w:rsidRDefault="00ED0C27" w:rsidP="00E03212">
            <w:pPr>
              <w:spacing w:after="0"/>
              <w:jc w:val="center"/>
              <w:rPr>
                <w:rFonts w:ascii="Garamond" w:hAnsi="Garamond" w:cs="Times New Roman"/>
                <w:color w:val="auto"/>
                <w:sz w:val="21"/>
                <w:szCs w:val="21"/>
              </w:rPr>
            </w:pPr>
            <w:r>
              <w:rPr>
                <w:rFonts w:ascii="Garamond" w:hAnsi="Garamond" w:cs="Times New Roman"/>
                <w:color w:val="auto"/>
                <w:sz w:val="21"/>
                <w:szCs w:val="21"/>
              </w:rPr>
              <w:t>20</w:t>
            </w:r>
          </w:p>
        </w:tc>
      </w:tr>
      <w:tr w:rsidR="00185164" w:rsidRPr="001F2AA5" w14:paraId="17759D90" w14:textId="77777777" w:rsidTr="004847BE">
        <w:trPr>
          <w:cantSplit/>
          <w:trHeight w:val="257"/>
        </w:trPr>
        <w:tc>
          <w:tcPr>
            <w:tcW w:w="2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183221" w14:textId="77777777" w:rsidR="00185164" w:rsidRPr="001F2AA5" w:rsidRDefault="00185164" w:rsidP="00E03212">
            <w:pPr>
              <w:spacing w:after="0"/>
              <w:jc w:val="center"/>
              <w:rPr>
                <w:rFonts w:ascii="Garamond" w:hAnsi="Garamond" w:cs="Times New Roman"/>
                <w:color w:val="auto"/>
                <w:sz w:val="21"/>
                <w:szCs w:val="21"/>
              </w:rPr>
            </w:pPr>
          </w:p>
        </w:tc>
        <w:tc>
          <w:tcPr>
            <w:tcW w:w="8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480DA7" w14:textId="36A4E8C1" w:rsidR="00185164" w:rsidRPr="00B52D6C" w:rsidRDefault="00185164" w:rsidP="00E0321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 w:cs="Times New Roman"/>
                <w:sz w:val="21"/>
                <w:szCs w:val="21"/>
              </w:rPr>
            </w:pPr>
            <w:r w:rsidRPr="00135BEA">
              <w:rPr>
                <w:rFonts w:ascii="Garamond" w:hAnsi="Garamond" w:cs="Times New Roman"/>
                <w:b/>
                <w:bCs/>
                <w:sz w:val="21"/>
                <w:szCs w:val="21"/>
              </w:rPr>
              <w:t>Two-Year:</w:t>
            </w:r>
            <w:r w:rsidRPr="00B52D6C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="00E40368" w:rsidRPr="00B52D6C">
              <w:rPr>
                <w:rFonts w:ascii="Garamond" w:hAnsi="Garamond" w:cs="Times New Roman"/>
                <w:sz w:val="21"/>
                <w:szCs w:val="21"/>
              </w:rPr>
              <w:t>Phase 1 of t</w:t>
            </w:r>
            <w:r w:rsidRPr="00B52D6C">
              <w:rPr>
                <w:rFonts w:ascii="Garamond" w:hAnsi="Garamond" w:cs="Times New Roman"/>
                <w:sz w:val="21"/>
                <w:szCs w:val="21"/>
              </w:rPr>
              <w:t xml:space="preserve">his </w:t>
            </w:r>
            <w:r w:rsidR="00E40368" w:rsidRPr="00B52D6C">
              <w:rPr>
                <w:rFonts w:ascii="Garamond" w:hAnsi="Garamond" w:cs="Times New Roman"/>
                <w:sz w:val="21"/>
                <w:szCs w:val="21"/>
              </w:rPr>
              <w:t xml:space="preserve">work </w:t>
            </w:r>
            <w:r w:rsidRPr="00B52D6C">
              <w:rPr>
                <w:rFonts w:ascii="Garamond" w:hAnsi="Garamond" w:cs="Times New Roman"/>
                <w:sz w:val="21"/>
                <w:szCs w:val="21"/>
              </w:rPr>
              <w:t xml:space="preserve">will </w:t>
            </w:r>
            <w:r w:rsidR="00AF5753" w:rsidRPr="00B52D6C">
              <w:rPr>
                <w:rFonts w:ascii="Garamond" w:hAnsi="Garamond" w:cs="Times New Roman"/>
                <w:sz w:val="21"/>
                <w:szCs w:val="21"/>
              </w:rPr>
              <w:t xml:space="preserve">develop and </w:t>
            </w:r>
            <w:r w:rsidRPr="00B52D6C">
              <w:rPr>
                <w:rFonts w:ascii="Garamond" w:hAnsi="Garamond" w:cs="Times New Roman"/>
                <w:sz w:val="21"/>
                <w:szCs w:val="21"/>
              </w:rPr>
              <w:t xml:space="preserve">foster a new or strengthen an existing collaborative partnership for between a local government sustainability and/or water director, a local frontline community, and a local funder. </w:t>
            </w:r>
            <w:r w:rsidR="00823567" w:rsidRPr="00B52D6C">
              <w:rPr>
                <w:rFonts w:ascii="Garamond" w:hAnsi="Garamond" w:cs="Times New Roman"/>
                <w:sz w:val="21"/>
                <w:szCs w:val="21"/>
              </w:rPr>
              <w:t>Phase 2 of t</w:t>
            </w:r>
            <w:r w:rsidRPr="00B52D6C">
              <w:rPr>
                <w:rFonts w:ascii="Garamond" w:hAnsi="Garamond" w:cs="Times New Roman"/>
                <w:sz w:val="21"/>
                <w:szCs w:val="21"/>
              </w:rPr>
              <w:t xml:space="preserve">his </w:t>
            </w:r>
            <w:r w:rsidR="00E40368" w:rsidRPr="00B52D6C">
              <w:rPr>
                <w:rFonts w:ascii="Garamond" w:hAnsi="Garamond" w:cs="Times New Roman"/>
                <w:sz w:val="21"/>
                <w:szCs w:val="21"/>
              </w:rPr>
              <w:t>work</w:t>
            </w:r>
            <w:r w:rsidRPr="00B52D6C">
              <w:rPr>
                <w:rFonts w:ascii="Garamond" w:hAnsi="Garamond" w:cs="Times New Roman"/>
                <w:sz w:val="21"/>
                <w:szCs w:val="21"/>
              </w:rPr>
              <w:t xml:space="preserve"> will </w:t>
            </w:r>
            <w:r w:rsidR="009D162B" w:rsidRPr="00B52D6C">
              <w:rPr>
                <w:rFonts w:ascii="Garamond" w:hAnsi="Garamond" w:cs="Times New Roman"/>
                <w:sz w:val="21"/>
                <w:szCs w:val="21"/>
              </w:rPr>
              <w:t xml:space="preserve">plan or </w:t>
            </w:r>
            <w:r w:rsidRPr="00B52D6C">
              <w:rPr>
                <w:rFonts w:ascii="Garamond" w:hAnsi="Garamond" w:cs="Times New Roman"/>
                <w:sz w:val="21"/>
                <w:szCs w:val="21"/>
              </w:rPr>
              <w:t>implement an EC</w:t>
            </w:r>
            <w:r w:rsidR="00222CD4" w:rsidRPr="00B52D6C">
              <w:rPr>
                <w:rFonts w:ascii="Garamond" w:hAnsi="Garamond" w:cs="Times New Roman"/>
                <w:sz w:val="21"/>
                <w:szCs w:val="21"/>
              </w:rPr>
              <w:t>A</w:t>
            </w:r>
            <w:r w:rsidRPr="00B52D6C">
              <w:rPr>
                <w:rFonts w:ascii="Garamond" w:hAnsi="Garamond" w:cs="Times New Roman"/>
                <w:sz w:val="21"/>
                <w:szCs w:val="21"/>
              </w:rPr>
              <w:t xml:space="preserve"> or GSI project that addresses frontline community priorities.</w:t>
            </w:r>
          </w:p>
        </w:tc>
        <w:tc>
          <w:tcPr>
            <w:tcW w:w="7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40AE90" w14:textId="77777777" w:rsidR="00185164" w:rsidRPr="001F2AA5" w:rsidRDefault="00185164" w:rsidP="00E03212">
            <w:pPr>
              <w:spacing w:after="0"/>
              <w:jc w:val="center"/>
              <w:rPr>
                <w:rFonts w:ascii="Garamond" w:hAnsi="Garamond" w:cs="Times New Roman"/>
                <w:color w:val="auto"/>
                <w:sz w:val="21"/>
                <w:szCs w:val="21"/>
              </w:rPr>
            </w:pPr>
          </w:p>
        </w:tc>
      </w:tr>
      <w:tr w:rsidR="004847BE" w:rsidRPr="001F2AA5" w14:paraId="6B58BC72" w14:textId="77777777" w:rsidTr="004847BE">
        <w:trPr>
          <w:trHeight w:val="341"/>
        </w:trPr>
        <w:tc>
          <w:tcPr>
            <w:tcW w:w="2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18D93B" w14:textId="26F03066" w:rsidR="004847BE" w:rsidRPr="001F2AA5" w:rsidRDefault="002B7649" w:rsidP="00E03212">
            <w:pPr>
              <w:spacing w:after="0"/>
              <w:jc w:val="center"/>
              <w:rPr>
                <w:rFonts w:ascii="Garamond" w:hAnsi="Garamond" w:cs="Times New Roman"/>
                <w:color w:val="auto"/>
                <w:sz w:val="21"/>
                <w:szCs w:val="21"/>
              </w:rPr>
            </w:pPr>
            <w:r>
              <w:rPr>
                <w:rFonts w:ascii="Garamond" w:hAnsi="Garamond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8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529CFA" w14:textId="212A6941" w:rsidR="004847BE" w:rsidRPr="001D7546" w:rsidRDefault="004847BE" w:rsidP="00E03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="Times New Roman"/>
                <w:b/>
                <w:bCs/>
                <w:sz w:val="21"/>
                <w:szCs w:val="21"/>
              </w:rPr>
            </w:pPr>
            <w:r w:rsidRPr="001D7546">
              <w:rPr>
                <w:rFonts w:ascii="Garamond" w:hAnsi="Garamond" w:cs="Times New Roman"/>
                <w:color w:val="auto"/>
                <w:sz w:val="21"/>
                <w:szCs w:val="21"/>
              </w:rPr>
              <w:t>The applying team is built to supply the skill sets and knowledge base needed to advance local community identified ECA or GSI goals and priorities.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5CF611" w14:textId="57AF9A23" w:rsidR="004847BE" w:rsidRPr="001F2AA5" w:rsidRDefault="004847BE" w:rsidP="00E03212">
            <w:pPr>
              <w:jc w:val="center"/>
              <w:rPr>
                <w:rFonts w:ascii="Garamond" w:hAnsi="Garamond" w:cs="Times New Roman"/>
                <w:color w:val="auto"/>
                <w:sz w:val="21"/>
                <w:szCs w:val="21"/>
              </w:rPr>
            </w:pPr>
            <w:r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>5</w:t>
            </w:r>
          </w:p>
        </w:tc>
      </w:tr>
      <w:tr w:rsidR="00185164" w:rsidRPr="001F2AA5" w14:paraId="6818F8D6" w14:textId="77777777" w:rsidTr="004847BE">
        <w:trPr>
          <w:trHeight w:val="341"/>
        </w:trPr>
        <w:tc>
          <w:tcPr>
            <w:tcW w:w="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1B1F0E" w14:textId="55DB3F7C" w:rsidR="00185164" w:rsidRPr="001F2AA5" w:rsidRDefault="002B7649" w:rsidP="00E03212">
            <w:pPr>
              <w:spacing w:after="0"/>
              <w:jc w:val="center"/>
              <w:rPr>
                <w:rFonts w:ascii="Garamond" w:hAnsi="Garamond" w:cs="Times New Roman"/>
                <w:color w:val="auto"/>
                <w:sz w:val="21"/>
                <w:szCs w:val="21"/>
              </w:rPr>
            </w:pPr>
            <w:r>
              <w:rPr>
                <w:rFonts w:ascii="Garamond" w:hAnsi="Garamond" w:cs="Times New Roman"/>
                <w:color w:val="auto"/>
                <w:sz w:val="21"/>
                <w:szCs w:val="21"/>
              </w:rPr>
              <w:t>3</w:t>
            </w:r>
          </w:p>
        </w:tc>
        <w:tc>
          <w:tcPr>
            <w:tcW w:w="8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8343B6" w14:textId="39441C52" w:rsidR="00185164" w:rsidRPr="001D7546" w:rsidRDefault="00135BEA" w:rsidP="00E03212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 w:cs="Times New Roman"/>
                <w:sz w:val="21"/>
                <w:szCs w:val="21"/>
              </w:rPr>
            </w:pPr>
            <w:r w:rsidRPr="001D7546">
              <w:rPr>
                <w:rFonts w:ascii="Garamond" w:hAnsi="Garamond" w:cs="Times New Roman"/>
                <w:b/>
                <w:bCs/>
                <w:sz w:val="21"/>
                <w:szCs w:val="21"/>
              </w:rPr>
              <w:t>One-Year:</w:t>
            </w:r>
            <w:r w:rsidRPr="001D7546">
              <w:rPr>
                <w:rFonts w:ascii="Garamond" w:hAnsi="Garamond" w:cs="Times New Roman"/>
                <w:sz w:val="21"/>
                <w:szCs w:val="21"/>
              </w:rPr>
              <w:t xml:space="preserve"> This application succinctly describes how an award will assist in planning or implementing an ECA and/or GSI project that addresses frontline community priorities. It describes the roles and responsibilities of each partner in: (1) application development; (2) project planning or implementation; and (3) the ongoing partnership.</w:t>
            </w:r>
          </w:p>
        </w:tc>
        <w:tc>
          <w:tcPr>
            <w:tcW w:w="7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C97EF9" w14:textId="062D3E11" w:rsidR="00185164" w:rsidRPr="001F2AA5" w:rsidRDefault="00185164" w:rsidP="00E03212">
            <w:pPr>
              <w:jc w:val="center"/>
              <w:rPr>
                <w:rFonts w:ascii="Garamond" w:hAnsi="Garamond" w:cs="Times New Roman"/>
                <w:color w:val="auto"/>
                <w:sz w:val="21"/>
                <w:szCs w:val="21"/>
              </w:rPr>
            </w:pPr>
            <w:r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>15</w:t>
            </w:r>
          </w:p>
        </w:tc>
      </w:tr>
      <w:tr w:rsidR="00185164" w:rsidRPr="001F2AA5" w14:paraId="1A39A454" w14:textId="77777777" w:rsidTr="004847BE">
        <w:trPr>
          <w:trHeight w:val="340"/>
        </w:trPr>
        <w:tc>
          <w:tcPr>
            <w:tcW w:w="2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6DF3D6" w14:textId="77777777" w:rsidR="00185164" w:rsidRPr="001F2AA5" w:rsidRDefault="00185164" w:rsidP="00E03212">
            <w:pPr>
              <w:spacing w:after="0"/>
              <w:jc w:val="center"/>
              <w:rPr>
                <w:rFonts w:ascii="Garamond" w:hAnsi="Garamond" w:cs="Times New Roman"/>
                <w:color w:val="auto"/>
                <w:sz w:val="21"/>
                <w:szCs w:val="21"/>
              </w:rPr>
            </w:pPr>
          </w:p>
        </w:tc>
        <w:tc>
          <w:tcPr>
            <w:tcW w:w="8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30253F" w14:textId="60B930FB" w:rsidR="00185164" w:rsidRPr="00D5030F" w:rsidRDefault="00135BEA" w:rsidP="00E03212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 w:cs="Times New Roman"/>
                <w:sz w:val="21"/>
                <w:szCs w:val="21"/>
              </w:rPr>
            </w:pPr>
            <w:r w:rsidRPr="003506C1">
              <w:rPr>
                <w:rFonts w:ascii="Garamond" w:hAnsi="Garamond" w:cs="Times New Roman"/>
                <w:b/>
                <w:bCs/>
                <w:sz w:val="21"/>
                <w:szCs w:val="21"/>
              </w:rPr>
              <w:t>Two-Year:</w:t>
            </w:r>
            <w:r w:rsidRPr="003506C1">
              <w:rPr>
                <w:rFonts w:ascii="Garamond" w:hAnsi="Garamond" w:cs="Times New Roman"/>
                <w:sz w:val="21"/>
                <w:szCs w:val="21"/>
              </w:rPr>
              <w:t xml:space="preserve"> This application succinctly describes how an award will strengthen relationships among a local government, a place-based funder, and local frontline community group </w:t>
            </w:r>
            <w:r w:rsidR="008B1CE1">
              <w:rPr>
                <w:rFonts w:ascii="Garamond" w:hAnsi="Garamond" w:cs="Times New Roman"/>
                <w:sz w:val="21"/>
                <w:szCs w:val="21"/>
              </w:rPr>
              <w:t>in</w:t>
            </w:r>
            <w:r w:rsidRPr="003506C1">
              <w:rPr>
                <w:rFonts w:ascii="Garamond" w:hAnsi="Garamond" w:cs="Times New Roman"/>
                <w:sz w:val="21"/>
                <w:szCs w:val="21"/>
              </w:rPr>
              <w:t xml:space="preserve"> Phase 1. It describes the roles and responsibilities of each partner in: (1) application development; (2) the planning or implementation process of and ECA or GSI project (Phase 2); and (3) the possibility of ongoing partnership.</w:t>
            </w:r>
          </w:p>
        </w:tc>
        <w:tc>
          <w:tcPr>
            <w:tcW w:w="7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11A6D3" w14:textId="77777777" w:rsidR="00185164" w:rsidRPr="001F2AA5" w:rsidRDefault="00185164" w:rsidP="00E03212">
            <w:pPr>
              <w:jc w:val="center"/>
              <w:rPr>
                <w:rFonts w:ascii="Garamond" w:hAnsi="Garamond" w:cs="Times New Roman"/>
                <w:color w:val="auto"/>
                <w:sz w:val="21"/>
                <w:szCs w:val="21"/>
              </w:rPr>
            </w:pPr>
          </w:p>
        </w:tc>
      </w:tr>
      <w:tr w:rsidR="00061179" w:rsidRPr="001F2AA5" w14:paraId="515AB60F" w14:textId="77777777" w:rsidTr="004847BE">
        <w:trPr>
          <w:trHeight w:val="20"/>
        </w:trPr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5A73C2" w14:textId="6A35E4DF" w:rsidR="00061179" w:rsidRPr="001F2AA5" w:rsidRDefault="002B7649" w:rsidP="00E03212">
            <w:pPr>
              <w:spacing w:after="0"/>
              <w:jc w:val="center"/>
              <w:rPr>
                <w:rFonts w:ascii="Garamond" w:hAnsi="Garamond" w:cs="Times New Roman"/>
                <w:color w:val="auto"/>
                <w:sz w:val="21"/>
                <w:szCs w:val="21"/>
              </w:rPr>
            </w:pPr>
            <w:r>
              <w:rPr>
                <w:rFonts w:ascii="Garamond" w:hAnsi="Garamond" w:cs="Times New Roman"/>
                <w:color w:val="auto"/>
                <w:sz w:val="21"/>
                <w:szCs w:val="21"/>
              </w:rPr>
              <w:t>4</w:t>
            </w:r>
          </w:p>
        </w:tc>
        <w:tc>
          <w:tcPr>
            <w:tcW w:w="8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178A7B" w14:textId="7314B914" w:rsidR="00061179" w:rsidRPr="001F2AA5" w:rsidRDefault="00061179" w:rsidP="00E03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="Times New Roman"/>
                <w:color w:val="auto"/>
                <w:sz w:val="21"/>
                <w:szCs w:val="21"/>
              </w:rPr>
            </w:pPr>
            <w:r w:rsidRPr="001F2AA5">
              <w:rPr>
                <w:rFonts w:ascii="Garamond" w:hAnsi="Garamond" w:cs="Times New Roman"/>
                <w:sz w:val="21"/>
                <w:szCs w:val="21"/>
              </w:rPr>
              <w:t xml:space="preserve">This </w:t>
            </w:r>
            <w:r w:rsidR="005D18A0" w:rsidRPr="001F2AA5">
              <w:rPr>
                <w:rFonts w:ascii="Garamond" w:hAnsi="Garamond" w:cs="Times New Roman"/>
                <w:sz w:val="21"/>
                <w:szCs w:val="21"/>
              </w:rPr>
              <w:t>work will</w:t>
            </w:r>
            <w:r w:rsidRPr="001F2AA5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="005D18A0" w:rsidRPr="001F2AA5">
              <w:rPr>
                <w:rFonts w:ascii="Garamond" w:hAnsi="Garamond" w:cs="Times New Roman"/>
                <w:sz w:val="21"/>
                <w:szCs w:val="21"/>
              </w:rPr>
              <w:t xml:space="preserve">create a community-driven plan and/or </w:t>
            </w:r>
            <w:r w:rsidRPr="001F2AA5">
              <w:rPr>
                <w:rFonts w:ascii="Garamond" w:hAnsi="Garamond" w:cs="Times New Roman"/>
                <w:sz w:val="21"/>
                <w:szCs w:val="21"/>
              </w:rPr>
              <w:t>will advance a community</w:t>
            </w:r>
            <w:r w:rsidR="00AB7FE6" w:rsidRPr="001F2AA5">
              <w:rPr>
                <w:rFonts w:ascii="Garamond" w:hAnsi="Garamond" w:cs="Times New Roman"/>
                <w:sz w:val="21"/>
                <w:szCs w:val="21"/>
              </w:rPr>
              <w:t>-identified</w:t>
            </w:r>
            <w:r w:rsidRPr="001F2AA5">
              <w:rPr>
                <w:rFonts w:ascii="Garamond" w:hAnsi="Garamond" w:cs="Times New Roman"/>
                <w:sz w:val="21"/>
                <w:szCs w:val="21"/>
              </w:rPr>
              <w:t xml:space="preserve"> goal </w:t>
            </w:r>
            <w:r w:rsidR="005D18A0" w:rsidRPr="001F2AA5">
              <w:rPr>
                <w:rFonts w:ascii="Garamond" w:hAnsi="Garamond" w:cs="Times New Roman"/>
                <w:sz w:val="21"/>
                <w:szCs w:val="21"/>
              </w:rPr>
              <w:t xml:space="preserve">via </w:t>
            </w:r>
            <w:r w:rsidR="00A135DC" w:rsidRPr="001F2AA5">
              <w:rPr>
                <w:rFonts w:ascii="Garamond" w:hAnsi="Garamond" w:cs="Times New Roman"/>
                <w:sz w:val="21"/>
                <w:szCs w:val="21"/>
              </w:rPr>
              <w:t xml:space="preserve">an </w:t>
            </w:r>
            <w:r w:rsidR="005D18A0" w:rsidRPr="001F2AA5">
              <w:rPr>
                <w:rFonts w:ascii="Garamond" w:hAnsi="Garamond" w:cs="Times New Roman"/>
                <w:sz w:val="21"/>
                <w:szCs w:val="21"/>
              </w:rPr>
              <w:t>implementation</w:t>
            </w:r>
            <w:r w:rsidR="00A135DC" w:rsidRPr="001F2AA5">
              <w:rPr>
                <w:rFonts w:ascii="Garamond" w:hAnsi="Garamond" w:cs="Times New Roman"/>
                <w:sz w:val="21"/>
                <w:szCs w:val="21"/>
              </w:rPr>
              <w:t xml:space="preserve"> process</w:t>
            </w:r>
            <w:r w:rsidR="005D18A0" w:rsidRPr="001F2AA5">
              <w:rPr>
                <w:rFonts w:ascii="Garamond" w:hAnsi="Garamond" w:cs="Times New Roman"/>
                <w:sz w:val="21"/>
                <w:szCs w:val="21"/>
              </w:rPr>
              <w:t>.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286295" w14:textId="72722B82" w:rsidR="00061179" w:rsidRPr="001F2AA5" w:rsidRDefault="00061179" w:rsidP="00E03212">
            <w:pPr>
              <w:spacing w:after="0"/>
              <w:jc w:val="center"/>
              <w:rPr>
                <w:rFonts w:ascii="Garamond" w:hAnsi="Garamond" w:cs="Times New Roman"/>
                <w:color w:val="auto"/>
                <w:sz w:val="21"/>
                <w:szCs w:val="21"/>
              </w:rPr>
            </w:pPr>
            <w:r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>15</w:t>
            </w:r>
          </w:p>
        </w:tc>
      </w:tr>
      <w:tr w:rsidR="004847BE" w:rsidRPr="001F2AA5" w14:paraId="1D822DC6" w14:textId="77777777" w:rsidTr="004847BE">
        <w:trPr>
          <w:trHeight w:val="20"/>
        </w:trPr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1B92E0" w14:textId="279D7C7C" w:rsidR="004847BE" w:rsidRDefault="002B7649" w:rsidP="00E03212">
            <w:pPr>
              <w:spacing w:after="0"/>
              <w:jc w:val="center"/>
              <w:rPr>
                <w:rFonts w:ascii="Garamond" w:hAnsi="Garamond" w:cs="Times New Roman"/>
                <w:color w:val="auto"/>
                <w:sz w:val="21"/>
                <w:szCs w:val="21"/>
              </w:rPr>
            </w:pPr>
            <w:r>
              <w:rPr>
                <w:rFonts w:ascii="Garamond" w:hAnsi="Garamond" w:cs="Times New Roman"/>
                <w:color w:val="auto"/>
                <w:sz w:val="21"/>
                <w:szCs w:val="21"/>
              </w:rPr>
              <w:t>5</w:t>
            </w:r>
          </w:p>
        </w:tc>
        <w:tc>
          <w:tcPr>
            <w:tcW w:w="8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DE6914" w14:textId="78DBCF3E" w:rsidR="004847BE" w:rsidRPr="001F2AA5" w:rsidRDefault="004847BE" w:rsidP="00E03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="Times New Roman"/>
                <w:sz w:val="21"/>
                <w:szCs w:val="21"/>
              </w:rPr>
            </w:pPr>
            <w:r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>This project has the potential to add to the field of practice and provide model approaches to advance E</w:t>
            </w:r>
            <w:r>
              <w:rPr>
                <w:rFonts w:ascii="Garamond" w:hAnsi="Garamond" w:cs="Times New Roman"/>
                <w:color w:val="auto"/>
                <w:sz w:val="21"/>
                <w:szCs w:val="21"/>
              </w:rPr>
              <w:t>CA</w:t>
            </w:r>
            <w:r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 xml:space="preserve"> or GSI at the local level.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71E59B" w14:textId="23AA7CAE" w:rsidR="004847BE" w:rsidRPr="001F2AA5" w:rsidRDefault="004847BE" w:rsidP="00E03212">
            <w:pPr>
              <w:spacing w:after="0"/>
              <w:jc w:val="center"/>
              <w:rPr>
                <w:rFonts w:ascii="Garamond" w:hAnsi="Garamond" w:cs="Times New Roman"/>
                <w:color w:val="auto"/>
                <w:sz w:val="21"/>
                <w:szCs w:val="21"/>
              </w:rPr>
            </w:pPr>
            <w:r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>5</w:t>
            </w:r>
          </w:p>
        </w:tc>
      </w:tr>
      <w:tr w:rsidR="00061179" w:rsidRPr="001F2AA5" w14:paraId="0B90A961" w14:textId="77777777" w:rsidTr="004847BE">
        <w:trPr>
          <w:trHeight w:val="20"/>
        </w:trPr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1C06C5" w14:textId="7E40A043" w:rsidR="00061179" w:rsidRPr="004847BE" w:rsidRDefault="002B7649" w:rsidP="00E03212">
            <w:pPr>
              <w:spacing w:after="0"/>
              <w:jc w:val="center"/>
              <w:rPr>
                <w:rFonts w:ascii="Garamond" w:hAnsi="Garamond" w:cs="Times New Roman"/>
                <w:color w:val="auto"/>
                <w:sz w:val="21"/>
                <w:szCs w:val="21"/>
              </w:rPr>
            </w:pPr>
            <w:r>
              <w:rPr>
                <w:rFonts w:ascii="Garamond" w:hAnsi="Garamond" w:cs="Times New Roman"/>
                <w:color w:val="auto"/>
                <w:sz w:val="21"/>
                <w:szCs w:val="21"/>
              </w:rPr>
              <w:t>6</w:t>
            </w:r>
          </w:p>
        </w:tc>
        <w:tc>
          <w:tcPr>
            <w:tcW w:w="8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3CB125" w14:textId="2F09F77E" w:rsidR="00061179" w:rsidRPr="001F2AA5" w:rsidRDefault="00061179" w:rsidP="00E03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Helvetica Neue" w:hAnsi="Garamond" w:cs="Times New Roman"/>
                <w:color w:val="auto"/>
                <w:sz w:val="21"/>
                <w:szCs w:val="21"/>
              </w:rPr>
            </w:pPr>
            <w:r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 xml:space="preserve">This </w:t>
            </w:r>
            <w:r w:rsidR="005D18A0"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>work</w:t>
            </w:r>
            <w:r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 xml:space="preserve"> is strategically designed to achieve its proposed outcomes </w:t>
            </w:r>
            <w:r w:rsidR="00EF64CD"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>and</w:t>
            </w:r>
            <w:r w:rsidR="003045E3"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 xml:space="preserve"> </w:t>
            </w:r>
            <w:r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>impacts</w:t>
            </w:r>
            <w:r w:rsidR="00EF64CD"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 xml:space="preserve">. </w:t>
            </w:r>
            <w:r w:rsidR="005D18A0"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>The proposal</w:t>
            </w:r>
            <w:r w:rsidR="00EF64CD"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 xml:space="preserve"> </w:t>
            </w:r>
            <w:bookmarkStart w:id="0" w:name="_Hlk94612708"/>
            <w:r w:rsidR="005B4681"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 xml:space="preserve">is clear about </w:t>
            </w:r>
            <w:r w:rsidR="003045E3"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>how success will be measured.</w:t>
            </w:r>
            <w:bookmarkEnd w:id="0"/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64C2C4" w14:textId="10D077B6" w:rsidR="00061179" w:rsidRPr="001F2AA5" w:rsidRDefault="003045E3" w:rsidP="00E03212">
            <w:pPr>
              <w:spacing w:after="0"/>
              <w:jc w:val="center"/>
              <w:rPr>
                <w:rFonts w:ascii="Garamond" w:hAnsi="Garamond" w:cs="Times New Roman"/>
                <w:color w:val="auto"/>
                <w:sz w:val="21"/>
                <w:szCs w:val="21"/>
              </w:rPr>
            </w:pPr>
            <w:r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>20</w:t>
            </w:r>
          </w:p>
        </w:tc>
      </w:tr>
      <w:tr w:rsidR="00061179" w:rsidRPr="001F2AA5" w14:paraId="61536127" w14:textId="77777777" w:rsidTr="004847BE">
        <w:trPr>
          <w:trHeight w:val="20"/>
        </w:trPr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BEAF5A" w14:textId="129B021C" w:rsidR="00061179" w:rsidRPr="001F2AA5" w:rsidRDefault="002B7649" w:rsidP="00E03212">
            <w:pPr>
              <w:spacing w:after="0"/>
              <w:jc w:val="center"/>
              <w:rPr>
                <w:rFonts w:ascii="Garamond" w:hAnsi="Garamond" w:cs="Times New Roman"/>
                <w:color w:val="auto"/>
                <w:sz w:val="21"/>
                <w:szCs w:val="21"/>
              </w:rPr>
            </w:pPr>
            <w:r>
              <w:rPr>
                <w:rFonts w:ascii="Garamond" w:hAnsi="Garamond" w:cs="Times New Roman"/>
                <w:color w:val="auto"/>
                <w:sz w:val="21"/>
                <w:szCs w:val="21"/>
              </w:rPr>
              <w:t>7</w:t>
            </w:r>
          </w:p>
        </w:tc>
        <w:tc>
          <w:tcPr>
            <w:tcW w:w="8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59E39D" w14:textId="3813DF6A" w:rsidR="00061179" w:rsidRPr="001F2AA5" w:rsidRDefault="00061179" w:rsidP="00E03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Helvetica Neue" w:hAnsi="Garamond" w:cs="Times New Roman"/>
                <w:color w:val="auto"/>
                <w:sz w:val="21"/>
                <w:szCs w:val="21"/>
              </w:rPr>
            </w:pPr>
            <w:r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 xml:space="preserve">This </w:t>
            </w:r>
            <w:r w:rsidR="00D40A80"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 xml:space="preserve">application </w:t>
            </w:r>
            <w:r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>demonstrates a commitment to us</w:t>
            </w:r>
            <w:r w:rsidR="00EF64CD"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>ing</w:t>
            </w:r>
            <w:r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 xml:space="preserve"> equity principles in </w:t>
            </w:r>
            <w:r w:rsidR="005B4681"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>planning</w:t>
            </w:r>
            <w:r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 xml:space="preserve"> and implementation</w:t>
            </w:r>
            <w:r w:rsidR="001F6715" w:rsidRPr="001F2AA5">
              <w:rPr>
                <w:rFonts w:ascii="Garamond" w:hAnsi="Garamond" w:cs="Times New Roman"/>
                <w:color w:val="auto"/>
                <w:sz w:val="21"/>
                <w:szCs w:val="21"/>
              </w:rPr>
              <w:t>.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7DE8A9" w14:textId="3FF4FDC5" w:rsidR="00061179" w:rsidRPr="001F2AA5" w:rsidRDefault="002B7649" w:rsidP="00E03212">
            <w:pPr>
              <w:spacing w:after="0"/>
              <w:jc w:val="center"/>
              <w:rPr>
                <w:rFonts w:ascii="Garamond" w:hAnsi="Garamond" w:cs="Times New Roman"/>
                <w:color w:val="auto"/>
                <w:sz w:val="21"/>
                <w:szCs w:val="21"/>
              </w:rPr>
            </w:pPr>
            <w:r>
              <w:rPr>
                <w:rFonts w:ascii="Garamond" w:hAnsi="Garamond" w:cs="Times New Roman"/>
                <w:color w:val="auto"/>
                <w:sz w:val="21"/>
                <w:szCs w:val="21"/>
              </w:rPr>
              <w:t>20</w:t>
            </w:r>
          </w:p>
        </w:tc>
      </w:tr>
    </w:tbl>
    <w:p w14:paraId="1CB2416D" w14:textId="77777777" w:rsidR="004822B5" w:rsidRDefault="004822B5" w:rsidP="004726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aramond" w:hAnsi="Garamond" w:cs="Times New Roman"/>
          <w:b/>
          <w:color w:val="auto"/>
          <w:sz w:val="22"/>
          <w:szCs w:val="22"/>
        </w:rPr>
      </w:pPr>
    </w:p>
    <w:p w14:paraId="656E6262" w14:textId="03D7D53C" w:rsidR="00E03212" w:rsidRDefault="00E03212">
      <w:pPr>
        <w:rPr>
          <w:rFonts w:ascii="Garamond" w:hAnsi="Garamond" w:cs="Times New Roman"/>
          <w:b/>
          <w:color w:val="auto"/>
          <w:sz w:val="22"/>
          <w:szCs w:val="22"/>
        </w:rPr>
      </w:pPr>
    </w:p>
    <w:sectPr w:rsidR="00E03212" w:rsidSect="00DD2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9A8E" w14:textId="77777777" w:rsidR="00121970" w:rsidRDefault="00121970">
      <w:pPr>
        <w:spacing w:after="0"/>
      </w:pPr>
      <w:r>
        <w:separator/>
      </w:r>
    </w:p>
  </w:endnote>
  <w:endnote w:type="continuationSeparator" w:id="0">
    <w:p w14:paraId="6D3391E3" w14:textId="77777777" w:rsidR="00121970" w:rsidRDefault="001219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82405654"/>
      <w:docPartObj>
        <w:docPartGallery w:val="Page Numbers (Bottom of Page)"/>
        <w:docPartUnique/>
      </w:docPartObj>
    </w:sdtPr>
    <w:sdtContent>
      <w:p w14:paraId="5669EBAA" w14:textId="43FACBB9" w:rsidR="00B849B5" w:rsidRDefault="00B849B5" w:rsidP="00CD0B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92BD02" w14:textId="77777777" w:rsidR="00B849B5" w:rsidRDefault="00B849B5" w:rsidP="001C65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5191102"/>
      <w:docPartObj>
        <w:docPartGallery w:val="Page Numbers (Bottom of Page)"/>
        <w:docPartUnique/>
      </w:docPartObj>
    </w:sdtPr>
    <w:sdtEndPr>
      <w:rPr>
        <w:rStyle w:val="PageNumber"/>
        <w:rFonts w:ascii="Garamond" w:hAnsi="Garamond"/>
        <w:sz w:val="20"/>
        <w:szCs w:val="20"/>
      </w:rPr>
    </w:sdtEndPr>
    <w:sdtContent>
      <w:p w14:paraId="42889754" w14:textId="7617E3A7" w:rsidR="00B849B5" w:rsidRPr="001C653C" w:rsidRDefault="00B849B5" w:rsidP="00CD0B7C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  <w:sz w:val="20"/>
            <w:szCs w:val="20"/>
          </w:rPr>
        </w:pPr>
        <w:r w:rsidRPr="001C653C">
          <w:rPr>
            <w:rStyle w:val="PageNumber"/>
            <w:rFonts w:ascii="Garamond" w:hAnsi="Garamond"/>
            <w:sz w:val="20"/>
            <w:szCs w:val="20"/>
          </w:rPr>
          <w:fldChar w:fldCharType="begin"/>
        </w:r>
        <w:r w:rsidRPr="001C653C">
          <w:rPr>
            <w:rStyle w:val="PageNumber"/>
            <w:rFonts w:ascii="Garamond" w:hAnsi="Garamond"/>
            <w:sz w:val="20"/>
            <w:szCs w:val="20"/>
          </w:rPr>
          <w:instrText xml:space="preserve"> PAGE </w:instrText>
        </w:r>
        <w:r w:rsidRPr="001C653C">
          <w:rPr>
            <w:rStyle w:val="PageNumber"/>
            <w:rFonts w:ascii="Garamond" w:hAnsi="Garamond"/>
            <w:sz w:val="20"/>
            <w:szCs w:val="20"/>
          </w:rPr>
          <w:fldChar w:fldCharType="separate"/>
        </w:r>
        <w:r>
          <w:rPr>
            <w:rStyle w:val="PageNumber"/>
            <w:rFonts w:ascii="Garamond" w:hAnsi="Garamond"/>
            <w:noProof/>
            <w:sz w:val="20"/>
            <w:szCs w:val="20"/>
          </w:rPr>
          <w:t>11</w:t>
        </w:r>
        <w:r w:rsidRPr="001C653C">
          <w:rPr>
            <w:rStyle w:val="PageNumber"/>
            <w:rFonts w:ascii="Garamond" w:hAnsi="Garamond"/>
            <w:sz w:val="20"/>
            <w:szCs w:val="20"/>
          </w:rPr>
          <w:fldChar w:fldCharType="end"/>
        </w:r>
      </w:p>
    </w:sdtContent>
  </w:sdt>
  <w:p w14:paraId="4749B0CB" w14:textId="05199C2A" w:rsidR="00B849B5" w:rsidRPr="001C653C" w:rsidRDefault="00B849B5" w:rsidP="001C653C">
    <w:pPr>
      <w:tabs>
        <w:tab w:val="center" w:pos="4320"/>
        <w:tab w:val="right" w:pos="8640"/>
      </w:tabs>
      <w:spacing w:after="720"/>
      <w:ind w:right="360"/>
      <w:rPr>
        <w:rFonts w:ascii="Garamond" w:hAnsi="Garamond"/>
        <w:sz w:val="20"/>
        <w:szCs w:val="20"/>
      </w:rPr>
    </w:pPr>
    <w:r w:rsidRPr="001C653C">
      <w:rPr>
        <w:rFonts w:ascii="Garamond" w:hAnsi="Garamond"/>
        <w:sz w:val="20"/>
        <w:szCs w:val="20"/>
      </w:rPr>
      <w:tab/>
    </w:r>
    <w:r w:rsidRPr="001C653C">
      <w:rPr>
        <w:rFonts w:ascii="Garamond" w:hAnsi="Garamond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1A97" w14:textId="04CE0D93" w:rsidR="00B849B5" w:rsidRDefault="00B849B5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5451" w14:textId="77777777" w:rsidR="00121970" w:rsidRDefault="00121970">
      <w:pPr>
        <w:spacing w:after="0"/>
      </w:pPr>
      <w:r>
        <w:separator/>
      </w:r>
    </w:p>
  </w:footnote>
  <w:footnote w:type="continuationSeparator" w:id="0">
    <w:p w14:paraId="656E0CE5" w14:textId="77777777" w:rsidR="00121970" w:rsidRDefault="001219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31A9" w14:textId="77777777" w:rsidR="00FF24A0" w:rsidRDefault="00FF2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F8EA" w14:textId="42766BD1" w:rsidR="00B849B5" w:rsidRDefault="00B849B5" w:rsidP="0014297F">
    <w:pPr>
      <w:pStyle w:val="Header"/>
      <w:tabs>
        <w:tab w:val="clear" w:pos="9360"/>
      </w:tabs>
      <w:jc w:val="center"/>
    </w:pPr>
    <w:r>
      <w:rPr>
        <w:noProof/>
      </w:rPr>
      <w:drawing>
        <wp:inline distT="0" distB="0" distL="0" distR="0" wp14:anchorId="6F896BB6" wp14:editId="44F6931C">
          <wp:extent cx="1752600" cy="482600"/>
          <wp:effectExtent l="0" t="0" r="0" b="0"/>
          <wp:docPr id="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3723" cy="4829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D8018C7" w14:textId="77777777" w:rsidR="00B849B5" w:rsidRDefault="00B849B5" w:rsidP="000635D9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C0F4" w14:textId="119221BE" w:rsidR="00B849B5" w:rsidRDefault="00B849B5">
    <w:pPr>
      <w:tabs>
        <w:tab w:val="center" w:pos="4680"/>
        <w:tab w:val="right" w:pos="9360"/>
      </w:tabs>
      <w:spacing w:before="720" w:after="0"/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0" hidden="0" allowOverlap="1" wp14:anchorId="74AA4A06" wp14:editId="4429CB28">
          <wp:simplePos x="0" y="0"/>
          <wp:positionH relativeFrom="margin">
            <wp:posOffset>-107950</wp:posOffset>
          </wp:positionH>
          <wp:positionV relativeFrom="paragraph">
            <wp:posOffset>1003300</wp:posOffset>
          </wp:positionV>
          <wp:extent cx="2967505" cy="431800"/>
          <wp:effectExtent l="0" t="0" r="4445" b="0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t="11300" b="11766"/>
                  <a:stretch/>
                </pic:blipFill>
                <pic:spPr bwMode="auto">
                  <a:xfrm>
                    <a:off x="0" y="0"/>
                    <a:ext cx="296750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hidden="0" allowOverlap="1" wp14:anchorId="4D6B2EAD" wp14:editId="7B1AF263">
          <wp:simplePos x="0" y="0"/>
          <wp:positionH relativeFrom="margin">
            <wp:posOffset>-184150</wp:posOffset>
          </wp:positionH>
          <wp:positionV relativeFrom="paragraph">
            <wp:posOffset>463550</wp:posOffset>
          </wp:positionV>
          <wp:extent cx="2227580" cy="533400"/>
          <wp:effectExtent l="0" t="0" r="0" b="0"/>
          <wp:wrapNone/>
          <wp:docPr id="1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758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Source Sans Pro" w:eastAsia="Source Sans Pro" w:hAnsi="Source Sans Pro" w:cs="Source Sans Pro"/>
        <w:sz w:val="22"/>
        <w:szCs w:val="22"/>
      </w:rPr>
      <w:tab/>
    </w:r>
    <w:r>
      <w:rPr>
        <w:rFonts w:ascii="Source Sans Pro" w:eastAsia="Source Sans Pro" w:hAnsi="Source Sans Pro" w:cs="Source Sans Pro"/>
        <w:sz w:val="22"/>
        <w:szCs w:val="22"/>
      </w:rPr>
      <w:tab/>
    </w:r>
    <w:r>
      <w:rPr>
        <w:noProof/>
      </w:rPr>
      <w:drawing>
        <wp:inline distT="0" distB="0" distL="0" distR="0" wp14:anchorId="2E2529CD" wp14:editId="57ED2B4F">
          <wp:extent cx="2794000" cy="825500"/>
          <wp:effectExtent l="0" t="0" r="0" b="0"/>
          <wp:docPr id="12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5774" cy="8260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3F31474" w14:textId="15F213FB" w:rsidR="00B849B5" w:rsidRDefault="00B849B5">
    <w:pPr>
      <w:tabs>
        <w:tab w:val="center" w:pos="4680"/>
        <w:tab w:val="right" w:pos="9360"/>
      </w:tabs>
      <w:spacing w:after="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F39"/>
    <w:multiLevelType w:val="hybridMultilevel"/>
    <w:tmpl w:val="7C066C7E"/>
    <w:lvl w:ilvl="0" w:tplc="5D306F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82B8B"/>
    <w:multiLevelType w:val="hybridMultilevel"/>
    <w:tmpl w:val="A42C967C"/>
    <w:lvl w:ilvl="0" w:tplc="DA36E44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9161569">
    <w:abstractNumId w:val="1"/>
  </w:num>
  <w:num w:numId="2" w16cid:durableId="13496754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8A"/>
    <w:rsid w:val="000009A2"/>
    <w:rsid w:val="00003B4A"/>
    <w:rsid w:val="0000450C"/>
    <w:rsid w:val="00005C6B"/>
    <w:rsid w:val="00006AFC"/>
    <w:rsid w:val="00006B27"/>
    <w:rsid w:val="00007F85"/>
    <w:rsid w:val="000100F0"/>
    <w:rsid w:val="00010215"/>
    <w:rsid w:val="00011721"/>
    <w:rsid w:val="0001287B"/>
    <w:rsid w:val="000140E5"/>
    <w:rsid w:val="00015C42"/>
    <w:rsid w:val="00016BEA"/>
    <w:rsid w:val="000217DF"/>
    <w:rsid w:val="00023921"/>
    <w:rsid w:val="00024726"/>
    <w:rsid w:val="00026F56"/>
    <w:rsid w:val="00027E64"/>
    <w:rsid w:val="00031B31"/>
    <w:rsid w:val="00034ECF"/>
    <w:rsid w:val="0003552B"/>
    <w:rsid w:val="0003557C"/>
    <w:rsid w:val="0003684C"/>
    <w:rsid w:val="00040D18"/>
    <w:rsid w:val="00045109"/>
    <w:rsid w:val="000455E6"/>
    <w:rsid w:val="0004755B"/>
    <w:rsid w:val="000501D4"/>
    <w:rsid w:val="00052BC6"/>
    <w:rsid w:val="000537CD"/>
    <w:rsid w:val="0005397F"/>
    <w:rsid w:val="000542C6"/>
    <w:rsid w:val="0005600E"/>
    <w:rsid w:val="00056A90"/>
    <w:rsid w:val="00061179"/>
    <w:rsid w:val="000635D9"/>
    <w:rsid w:val="000677D5"/>
    <w:rsid w:val="00067A3D"/>
    <w:rsid w:val="00067F02"/>
    <w:rsid w:val="0007019A"/>
    <w:rsid w:val="00073762"/>
    <w:rsid w:val="0008038F"/>
    <w:rsid w:val="00087721"/>
    <w:rsid w:val="00090136"/>
    <w:rsid w:val="00090B50"/>
    <w:rsid w:val="000929AA"/>
    <w:rsid w:val="00092CE7"/>
    <w:rsid w:val="00094F7A"/>
    <w:rsid w:val="00096B08"/>
    <w:rsid w:val="00096CB3"/>
    <w:rsid w:val="000A1F24"/>
    <w:rsid w:val="000A302B"/>
    <w:rsid w:val="000A3257"/>
    <w:rsid w:val="000A4F45"/>
    <w:rsid w:val="000A53BB"/>
    <w:rsid w:val="000A6B67"/>
    <w:rsid w:val="000B1252"/>
    <w:rsid w:val="000B3BE9"/>
    <w:rsid w:val="000B40AD"/>
    <w:rsid w:val="000B4E3F"/>
    <w:rsid w:val="000C1841"/>
    <w:rsid w:val="000C4976"/>
    <w:rsid w:val="000C54CE"/>
    <w:rsid w:val="000C72E5"/>
    <w:rsid w:val="000D08C4"/>
    <w:rsid w:val="000D4292"/>
    <w:rsid w:val="000E62BA"/>
    <w:rsid w:val="000F1D84"/>
    <w:rsid w:val="000F32B8"/>
    <w:rsid w:val="000F45F3"/>
    <w:rsid w:val="00100CF4"/>
    <w:rsid w:val="0010265C"/>
    <w:rsid w:val="00110D71"/>
    <w:rsid w:val="00111402"/>
    <w:rsid w:val="00113AB6"/>
    <w:rsid w:val="00113ED2"/>
    <w:rsid w:val="00115670"/>
    <w:rsid w:val="00121970"/>
    <w:rsid w:val="001248C1"/>
    <w:rsid w:val="00124F38"/>
    <w:rsid w:val="00126974"/>
    <w:rsid w:val="00126E04"/>
    <w:rsid w:val="0012794F"/>
    <w:rsid w:val="0013015C"/>
    <w:rsid w:val="0013034F"/>
    <w:rsid w:val="00131E33"/>
    <w:rsid w:val="00133E11"/>
    <w:rsid w:val="00135BEA"/>
    <w:rsid w:val="001361FC"/>
    <w:rsid w:val="0014162D"/>
    <w:rsid w:val="00141B9A"/>
    <w:rsid w:val="0014297F"/>
    <w:rsid w:val="00144044"/>
    <w:rsid w:val="0014731F"/>
    <w:rsid w:val="00151D3B"/>
    <w:rsid w:val="00154933"/>
    <w:rsid w:val="00157282"/>
    <w:rsid w:val="00157642"/>
    <w:rsid w:val="00163736"/>
    <w:rsid w:val="00171AEC"/>
    <w:rsid w:val="00173331"/>
    <w:rsid w:val="00175003"/>
    <w:rsid w:val="0018061A"/>
    <w:rsid w:val="0018154D"/>
    <w:rsid w:val="00183C47"/>
    <w:rsid w:val="00185164"/>
    <w:rsid w:val="00187352"/>
    <w:rsid w:val="0019093E"/>
    <w:rsid w:val="001929A5"/>
    <w:rsid w:val="001A0104"/>
    <w:rsid w:val="001A0A33"/>
    <w:rsid w:val="001A14AD"/>
    <w:rsid w:val="001A2D30"/>
    <w:rsid w:val="001B3D60"/>
    <w:rsid w:val="001B4686"/>
    <w:rsid w:val="001B6EEA"/>
    <w:rsid w:val="001C02D5"/>
    <w:rsid w:val="001C0519"/>
    <w:rsid w:val="001C2102"/>
    <w:rsid w:val="001C25F8"/>
    <w:rsid w:val="001C3483"/>
    <w:rsid w:val="001C388E"/>
    <w:rsid w:val="001C653C"/>
    <w:rsid w:val="001C772B"/>
    <w:rsid w:val="001C781A"/>
    <w:rsid w:val="001D2C7F"/>
    <w:rsid w:val="001D477E"/>
    <w:rsid w:val="001D734F"/>
    <w:rsid w:val="001D7546"/>
    <w:rsid w:val="001D7BBC"/>
    <w:rsid w:val="001E6114"/>
    <w:rsid w:val="001E6690"/>
    <w:rsid w:val="001E6D45"/>
    <w:rsid w:val="001E7C1C"/>
    <w:rsid w:val="001F2AA5"/>
    <w:rsid w:val="001F3627"/>
    <w:rsid w:val="001F470E"/>
    <w:rsid w:val="001F6715"/>
    <w:rsid w:val="0020182D"/>
    <w:rsid w:val="002036E7"/>
    <w:rsid w:val="00204437"/>
    <w:rsid w:val="002049DC"/>
    <w:rsid w:val="00205504"/>
    <w:rsid w:val="00210379"/>
    <w:rsid w:val="00210B6D"/>
    <w:rsid w:val="002128F4"/>
    <w:rsid w:val="00214E83"/>
    <w:rsid w:val="00215C4C"/>
    <w:rsid w:val="00215EDA"/>
    <w:rsid w:val="00216472"/>
    <w:rsid w:val="00216677"/>
    <w:rsid w:val="00217159"/>
    <w:rsid w:val="00222CD4"/>
    <w:rsid w:val="00226C6C"/>
    <w:rsid w:val="00232698"/>
    <w:rsid w:val="002359CE"/>
    <w:rsid w:val="0023736F"/>
    <w:rsid w:val="002373FF"/>
    <w:rsid w:val="00237794"/>
    <w:rsid w:val="002377BC"/>
    <w:rsid w:val="00241A60"/>
    <w:rsid w:val="00242302"/>
    <w:rsid w:val="00242D70"/>
    <w:rsid w:val="002449F8"/>
    <w:rsid w:val="0024668E"/>
    <w:rsid w:val="00246CC0"/>
    <w:rsid w:val="00246D6A"/>
    <w:rsid w:val="00250CFF"/>
    <w:rsid w:val="0025139C"/>
    <w:rsid w:val="00256A28"/>
    <w:rsid w:val="00257EDF"/>
    <w:rsid w:val="00260697"/>
    <w:rsid w:val="002626BA"/>
    <w:rsid w:val="00263B78"/>
    <w:rsid w:val="00266D0C"/>
    <w:rsid w:val="00267813"/>
    <w:rsid w:val="00270405"/>
    <w:rsid w:val="00272E80"/>
    <w:rsid w:val="00273401"/>
    <w:rsid w:val="00273524"/>
    <w:rsid w:val="00273905"/>
    <w:rsid w:val="00273AA4"/>
    <w:rsid w:val="00274AEA"/>
    <w:rsid w:val="00276CEE"/>
    <w:rsid w:val="00277443"/>
    <w:rsid w:val="002811B9"/>
    <w:rsid w:val="00281371"/>
    <w:rsid w:val="00283DD9"/>
    <w:rsid w:val="00293778"/>
    <w:rsid w:val="00294E93"/>
    <w:rsid w:val="00295FA7"/>
    <w:rsid w:val="00297D7F"/>
    <w:rsid w:val="002A67FB"/>
    <w:rsid w:val="002B05DE"/>
    <w:rsid w:val="002B2682"/>
    <w:rsid w:val="002B412F"/>
    <w:rsid w:val="002B4F20"/>
    <w:rsid w:val="002B5DB1"/>
    <w:rsid w:val="002B639C"/>
    <w:rsid w:val="002B7649"/>
    <w:rsid w:val="002C0472"/>
    <w:rsid w:val="002C0D10"/>
    <w:rsid w:val="002C2BA2"/>
    <w:rsid w:val="002C2D07"/>
    <w:rsid w:val="002D04DF"/>
    <w:rsid w:val="002D3003"/>
    <w:rsid w:val="002D322D"/>
    <w:rsid w:val="002D3AB7"/>
    <w:rsid w:val="002D717A"/>
    <w:rsid w:val="002E2730"/>
    <w:rsid w:val="002E2AEB"/>
    <w:rsid w:val="002E3E70"/>
    <w:rsid w:val="002E43D6"/>
    <w:rsid w:val="002F25DE"/>
    <w:rsid w:val="002F4952"/>
    <w:rsid w:val="002F5565"/>
    <w:rsid w:val="002F7AB7"/>
    <w:rsid w:val="002F7CCB"/>
    <w:rsid w:val="00300067"/>
    <w:rsid w:val="00302856"/>
    <w:rsid w:val="0030414F"/>
    <w:rsid w:val="003045E3"/>
    <w:rsid w:val="00310C95"/>
    <w:rsid w:val="00311F86"/>
    <w:rsid w:val="00312621"/>
    <w:rsid w:val="00316A6A"/>
    <w:rsid w:val="00316FF6"/>
    <w:rsid w:val="00317E4E"/>
    <w:rsid w:val="003210E9"/>
    <w:rsid w:val="0032397E"/>
    <w:rsid w:val="0033463A"/>
    <w:rsid w:val="00335464"/>
    <w:rsid w:val="003368A5"/>
    <w:rsid w:val="00350BD8"/>
    <w:rsid w:val="0035351A"/>
    <w:rsid w:val="00353C86"/>
    <w:rsid w:val="003554A1"/>
    <w:rsid w:val="00355C96"/>
    <w:rsid w:val="003661BF"/>
    <w:rsid w:val="00375DD5"/>
    <w:rsid w:val="0038327E"/>
    <w:rsid w:val="00384284"/>
    <w:rsid w:val="0038453C"/>
    <w:rsid w:val="0038595E"/>
    <w:rsid w:val="00390A4C"/>
    <w:rsid w:val="00391517"/>
    <w:rsid w:val="00391550"/>
    <w:rsid w:val="00392CF0"/>
    <w:rsid w:val="003958B2"/>
    <w:rsid w:val="003A446D"/>
    <w:rsid w:val="003A50F8"/>
    <w:rsid w:val="003A5E79"/>
    <w:rsid w:val="003B354D"/>
    <w:rsid w:val="003B4385"/>
    <w:rsid w:val="003C08DD"/>
    <w:rsid w:val="003C70FB"/>
    <w:rsid w:val="003D0A25"/>
    <w:rsid w:val="003D4668"/>
    <w:rsid w:val="003D5B32"/>
    <w:rsid w:val="003E4237"/>
    <w:rsid w:val="003F0CFF"/>
    <w:rsid w:val="003F31AC"/>
    <w:rsid w:val="003F71A2"/>
    <w:rsid w:val="0040246E"/>
    <w:rsid w:val="00403E9B"/>
    <w:rsid w:val="004059EF"/>
    <w:rsid w:val="00407190"/>
    <w:rsid w:val="0041095F"/>
    <w:rsid w:val="00417AD7"/>
    <w:rsid w:val="00417D47"/>
    <w:rsid w:val="00417D9B"/>
    <w:rsid w:val="00426670"/>
    <w:rsid w:val="00426B38"/>
    <w:rsid w:val="00432D68"/>
    <w:rsid w:val="004370D8"/>
    <w:rsid w:val="00437B13"/>
    <w:rsid w:val="00441053"/>
    <w:rsid w:val="00441A1B"/>
    <w:rsid w:val="00443A3C"/>
    <w:rsid w:val="0045232D"/>
    <w:rsid w:val="00452F8A"/>
    <w:rsid w:val="00454885"/>
    <w:rsid w:val="00454FF4"/>
    <w:rsid w:val="00456016"/>
    <w:rsid w:val="0045636F"/>
    <w:rsid w:val="00456F07"/>
    <w:rsid w:val="004604F3"/>
    <w:rsid w:val="00460E39"/>
    <w:rsid w:val="0046383F"/>
    <w:rsid w:val="004726CE"/>
    <w:rsid w:val="00473293"/>
    <w:rsid w:val="004769B6"/>
    <w:rsid w:val="004811E7"/>
    <w:rsid w:val="00481936"/>
    <w:rsid w:val="00481DD9"/>
    <w:rsid w:val="004822B5"/>
    <w:rsid w:val="00482DA7"/>
    <w:rsid w:val="00483112"/>
    <w:rsid w:val="004847BE"/>
    <w:rsid w:val="00485C97"/>
    <w:rsid w:val="0048663A"/>
    <w:rsid w:val="00486BF1"/>
    <w:rsid w:val="00490D7E"/>
    <w:rsid w:val="00492F48"/>
    <w:rsid w:val="00493679"/>
    <w:rsid w:val="004A0B8E"/>
    <w:rsid w:val="004A0C89"/>
    <w:rsid w:val="004A7F2F"/>
    <w:rsid w:val="004B1B8F"/>
    <w:rsid w:val="004B3F39"/>
    <w:rsid w:val="004B4BE7"/>
    <w:rsid w:val="004B4FE1"/>
    <w:rsid w:val="004B5604"/>
    <w:rsid w:val="004B6080"/>
    <w:rsid w:val="004C0C91"/>
    <w:rsid w:val="004C2342"/>
    <w:rsid w:val="004C30D7"/>
    <w:rsid w:val="004C6DB6"/>
    <w:rsid w:val="004C73B0"/>
    <w:rsid w:val="004D1020"/>
    <w:rsid w:val="004D2329"/>
    <w:rsid w:val="004D2BD5"/>
    <w:rsid w:val="004E1C14"/>
    <w:rsid w:val="004E4CFF"/>
    <w:rsid w:val="004E4D2E"/>
    <w:rsid w:val="004E767F"/>
    <w:rsid w:val="004F0527"/>
    <w:rsid w:val="004F26F9"/>
    <w:rsid w:val="004F39F2"/>
    <w:rsid w:val="004F5A9C"/>
    <w:rsid w:val="005005F7"/>
    <w:rsid w:val="00500E3E"/>
    <w:rsid w:val="005016F3"/>
    <w:rsid w:val="005034DA"/>
    <w:rsid w:val="00506C2E"/>
    <w:rsid w:val="00506FAC"/>
    <w:rsid w:val="00511BFC"/>
    <w:rsid w:val="00512EB5"/>
    <w:rsid w:val="00514695"/>
    <w:rsid w:val="00515DEA"/>
    <w:rsid w:val="00522818"/>
    <w:rsid w:val="005236C7"/>
    <w:rsid w:val="00524114"/>
    <w:rsid w:val="0052724D"/>
    <w:rsid w:val="00531FB6"/>
    <w:rsid w:val="005419F4"/>
    <w:rsid w:val="0054338E"/>
    <w:rsid w:val="00551739"/>
    <w:rsid w:val="005518A7"/>
    <w:rsid w:val="005607A8"/>
    <w:rsid w:val="00560828"/>
    <w:rsid w:val="00560C05"/>
    <w:rsid w:val="005624A2"/>
    <w:rsid w:val="00565C25"/>
    <w:rsid w:val="00570553"/>
    <w:rsid w:val="00573E17"/>
    <w:rsid w:val="0057644F"/>
    <w:rsid w:val="00576DE3"/>
    <w:rsid w:val="00577334"/>
    <w:rsid w:val="005775CF"/>
    <w:rsid w:val="00581115"/>
    <w:rsid w:val="00582782"/>
    <w:rsid w:val="005828DB"/>
    <w:rsid w:val="005856F7"/>
    <w:rsid w:val="005863B1"/>
    <w:rsid w:val="005877C6"/>
    <w:rsid w:val="00591EB4"/>
    <w:rsid w:val="00593A2B"/>
    <w:rsid w:val="00593FF1"/>
    <w:rsid w:val="00594375"/>
    <w:rsid w:val="00595F1A"/>
    <w:rsid w:val="00596D24"/>
    <w:rsid w:val="005A0322"/>
    <w:rsid w:val="005A1011"/>
    <w:rsid w:val="005A195C"/>
    <w:rsid w:val="005A3797"/>
    <w:rsid w:val="005A3D5F"/>
    <w:rsid w:val="005A4D63"/>
    <w:rsid w:val="005A53F5"/>
    <w:rsid w:val="005A5B24"/>
    <w:rsid w:val="005B1E8A"/>
    <w:rsid w:val="005B2313"/>
    <w:rsid w:val="005B4681"/>
    <w:rsid w:val="005C244F"/>
    <w:rsid w:val="005C3634"/>
    <w:rsid w:val="005C5515"/>
    <w:rsid w:val="005C68AE"/>
    <w:rsid w:val="005D124F"/>
    <w:rsid w:val="005D18A0"/>
    <w:rsid w:val="005D19DC"/>
    <w:rsid w:val="005D2BEC"/>
    <w:rsid w:val="005D697D"/>
    <w:rsid w:val="005D7CCD"/>
    <w:rsid w:val="005D7D9E"/>
    <w:rsid w:val="005D7E07"/>
    <w:rsid w:val="005E307B"/>
    <w:rsid w:val="005E4045"/>
    <w:rsid w:val="005F01BA"/>
    <w:rsid w:val="005F6690"/>
    <w:rsid w:val="005F78A5"/>
    <w:rsid w:val="00601C2D"/>
    <w:rsid w:val="00603D72"/>
    <w:rsid w:val="00605542"/>
    <w:rsid w:val="00607F5D"/>
    <w:rsid w:val="00611FA7"/>
    <w:rsid w:val="00611FDB"/>
    <w:rsid w:val="00612B03"/>
    <w:rsid w:val="00613957"/>
    <w:rsid w:val="00613E7C"/>
    <w:rsid w:val="00623A9A"/>
    <w:rsid w:val="00624024"/>
    <w:rsid w:val="0062551D"/>
    <w:rsid w:val="00627AC5"/>
    <w:rsid w:val="00627F9D"/>
    <w:rsid w:val="006338FF"/>
    <w:rsid w:val="006344E3"/>
    <w:rsid w:val="00635832"/>
    <w:rsid w:val="006406B1"/>
    <w:rsid w:val="00641709"/>
    <w:rsid w:val="006433EA"/>
    <w:rsid w:val="0064432C"/>
    <w:rsid w:val="006445E2"/>
    <w:rsid w:val="00644FE2"/>
    <w:rsid w:val="00645484"/>
    <w:rsid w:val="00645964"/>
    <w:rsid w:val="00645C35"/>
    <w:rsid w:val="00646C5E"/>
    <w:rsid w:val="006510D3"/>
    <w:rsid w:val="00651C0E"/>
    <w:rsid w:val="00652029"/>
    <w:rsid w:val="0065394A"/>
    <w:rsid w:val="0065756A"/>
    <w:rsid w:val="00662F69"/>
    <w:rsid w:val="00664875"/>
    <w:rsid w:val="0066787C"/>
    <w:rsid w:val="00670840"/>
    <w:rsid w:val="00672E29"/>
    <w:rsid w:val="006741C8"/>
    <w:rsid w:val="00674AA7"/>
    <w:rsid w:val="00676654"/>
    <w:rsid w:val="00680218"/>
    <w:rsid w:val="006803AC"/>
    <w:rsid w:val="00681DC8"/>
    <w:rsid w:val="006913C7"/>
    <w:rsid w:val="006919D4"/>
    <w:rsid w:val="006927A5"/>
    <w:rsid w:val="0069288D"/>
    <w:rsid w:val="00693C16"/>
    <w:rsid w:val="00694354"/>
    <w:rsid w:val="006959C9"/>
    <w:rsid w:val="00696141"/>
    <w:rsid w:val="0069663C"/>
    <w:rsid w:val="006A72E4"/>
    <w:rsid w:val="006A756E"/>
    <w:rsid w:val="006B0095"/>
    <w:rsid w:val="006B21DC"/>
    <w:rsid w:val="006B5258"/>
    <w:rsid w:val="006B55D6"/>
    <w:rsid w:val="006B7243"/>
    <w:rsid w:val="006B7A8D"/>
    <w:rsid w:val="006C0CBA"/>
    <w:rsid w:val="006C2749"/>
    <w:rsid w:val="006C361A"/>
    <w:rsid w:val="006C39A4"/>
    <w:rsid w:val="006C4BF1"/>
    <w:rsid w:val="006C53C6"/>
    <w:rsid w:val="006C6DF2"/>
    <w:rsid w:val="006C7FEA"/>
    <w:rsid w:val="006D33D4"/>
    <w:rsid w:val="006D4F54"/>
    <w:rsid w:val="006D5D1A"/>
    <w:rsid w:val="006D6520"/>
    <w:rsid w:val="006E0542"/>
    <w:rsid w:val="006E0927"/>
    <w:rsid w:val="006E3801"/>
    <w:rsid w:val="006E4360"/>
    <w:rsid w:val="006F03E4"/>
    <w:rsid w:val="006F247A"/>
    <w:rsid w:val="006F57A1"/>
    <w:rsid w:val="006F57C2"/>
    <w:rsid w:val="006F784A"/>
    <w:rsid w:val="007037EF"/>
    <w:rsid w:val="00703A61"/>
    <w:rsid w:val="0070444C"/>
    <w:rsid w:val="0070474B"/>
    <w:rsid w:val="0070676A"/>
    <w:rsid w:val="007113E7"/>
    <w:rsid w:val="00716BFA"/>
    <w:rsid w:val="00717046"/>
    <w:rsid w:val="00721D0B"/>
    <w:rsid w:val="00722641"/>
    <w:rsid w:val="00723628"/>
    <w:rsid w:val="00723DDA"/>
    <w:rsid w:val="0073758A"/>
    <w:rsid w:val="00740561"/>
    <w:rsid w:val="007424B6"/>
    <w:rsid w:val="0074440F"/>
    <w:rsid w:val="00751426"/>
    <w:rsid w:val="007540A7"/>
    <w:rsid w:val="007573F9"/>
    <w:rsid w:val="007579C5"/>
    <w:rsid w:val="00760559"/>
    <w:rsid w:val="0076058D"/>
    <w:rsid w:val="0076201D"/>
    <w:rsid w:val="007627D8"/>
    <w:rsid w:val="00762CE2"/>
    <w:rsid w:val="007630FA"/>
    <w:rsid w:val="00765E81"/>
    <w:rsid w:val="0077008D"/>
    <w:rsid w:val="00781E29"/>
    <w:rsid w:val="00785B23"/>
    <w:rsid w:val="00785B8B"/>
    <w:rsid w:val="007902F2"/>
    <w:rsid w:val="007926D8"/>
    <w:rsid w:val="00793F44"/>
    <w:rsid w:val="00797722"/>
    <w:rsid w:val="007A3179"/>
    <w:rsid w:val="007A4A66"/>
    <w:rsid w:val="007A6073"/>
    <w:rsid w:val="007A7157"/>
    <w:rsid w:val="007B0373"/>
    <w:rsid w:val="007B06A9"/>
    <w:rsid w:val="007B0D82"/>
    <w:rsid w:val="007B3329"/>
    <w:rsid w:val="007B3B16"/>
    <w:rsid w:val="007B6D30"/>
    <w:rsid w:val="007B7031"/>
    <w:rsid w:val="007C151F"/>
    <w:rsid w:val="007C3288"/>
    <w:rsid w:val="007C3D11"/>
    <w:rsid w:val="007C4839"/>
    <w:rsid w:val="007C4A11"/>
    <w:rsid w:val="007C56DD"/>
    <w:rsid w:val="007C611C"/>
    <w:rsid w:val="007C7713"/>
    <w:rsid w:val="007D0C60"/>
    <w:rsid w:val="007D1442"/>
    <w:rsid w:val="007D3B9F"/>
    <w:rsid w:val="007D5C7C"/>
    <w:rsid w:val="007E1F41"/>
    <w:rsid w:val="007E4905"/>
    <w:rsid w:val="007E7679"/>
    <w:rsid w:val="007E786A"/>
    <w:rsid w:val="007F02D7"/>
    <w:rsid w:val="007F2A5D"/>
    <w:rsid w:val="007F32BE"/>
    <w:rsid w:val="007F5A81"/>
    <w:rsid w:val="00801CD2"/>
    <w:rsid w:val="00802D79"/>
    <w:rsid w:val="008046B4"/>
    <w:rsid w:val="00805973"/>
    <w:rsid w:val="00812B7B"/>
    <w:rsid w:val="008139C1"/>
    <w:rsid w:val="008145C5"/>
    <w:rsid w:val="00814A91"/>
    <w:rsid w:val="00821AA7"/>
    <w:rsid w:val="00821B32"/>
    <w:rsid w:val="00821E64"/>
    <w:rsid w:val="008225BE"/>
    <w:rsid w:val="00822F8F"/>
    <w:rsid w:val="00823567"/>
    <w:rsid w:val="008270F7"/>
    <w:rsid w:val="00832D80"/>
    <w:rsid w:val="00834120"/>
    <w:rsid w:val="00835EB5"/>
    <w:rsid w:val="00836FFF"/>
    <w:rsid w:val="008401FD"/>
    <w:rsid w:val="00851F27"/>
    <w:rsid w:val="00863848"/>
    <w:rsid w:val="00864B9E"/>
    <w:rsid w:val="008653DC"/>
    <w:rsid w:val="008707BF"/>
    <w:rsid w:val="008733A6"/>
    <w:rsid w:val="00874398"/>
    <w:rsid w:val="00876E31"/>
    <w:rsid w:val="00876E73"/>
    <w:rsid w:val="00882967"/>
    <w:rsid w:val="00883B4E"/>
    <w:rsid w:val="008874C4"/>
    <w:rsid w:val="00887786"/>
    <w:rsid w:val="00887A8D"/>
    <w:rsid w:val="00887EAE"/>
    <w:rsid w:val="00895D22"/>
    <w:rsid w:val="00896CA9"/>
    <w:rsid w:val="008A0A67"/>
    <w:rsid w:val="008A3037"/>
    <w:rsid w:val="008A3AED"/>
    <w:rsid w:val="008B0978"/>
    <w:rsid w:val="008B11DC"/>
    <w:rsid w:val="008B1B14"/>
    <w:rsid w:val="008B1CE1"/>
    <w:rsid w:val="008B4E50"/>
    <w:rsid w:val="008B4E65"/>
    <w:rsid w:val="008C0D55"/>
    <w:rsid w:val="008C32B0"/>
    <w:rsid w:val="008C5815"/>
    <w:rsid w:val="008D0034"/>
    <w:rsid w:val="008D1D6D"/>
    <w:rsid w:val="008D1F3E"/>
    <w:rsid w:val="008D2A7A"/>
    <w:rsid w:val="008D31BE"/>
    <w:rsid w:val="008D3402"/>
    <w:rsid w:val="008D466F"/>
    <w:rsid w:val="008D6C95"/>
    <w:rsid w:val="008E3CFE"/>
    <w:rsid w:val="008E3DF1"/>
    <w:rsid w:val="008E45EB"/>
    <w:rsid w:val="008F1B84"/>
    <w:rsid w:val="008F2B73"/>
    <w:rsid w:val="008F4DF7"/>
    <w:rsid w:val="008F652F"/>
    <w:rsid w:val="008F7C03"/>
    <w:rsid w:val="00906141"/>
    <w:rsid w:val="00913909"/>
    <w:rsid w:val="00913DDD"/>
    <w:rsid w:val="00914AAA"/>
    <w:rsid w:val="00915C22"/>
    <w:rsid w:val="00922CCD"/>
    <w:rsid w:val="00923789"/>
    <w:rsid w:val="009341A5"/>
    <w:rsid w:val="00946F35"/>
    <w:rsid w:val="00947864"/>
    <w:rsid w:val="00950CEB"/>
    <w:rsid w:val="009530EF"/>
    <w:rsid w:val="00961A97"/>
    <w:rsid w:val="009633B6"/>
    <w:rsid w:val="00964540"/>
    <w:rsid w:val="009645A2"/>
    <w:rsid w:val="00964BA5"/>
    <w:rsid w:val="00972BC0"/>
    <w:rsid w:val="00973FDC"/>
    <w:rsid w:val="009742A0"/>
    <w:rsid w:val="009770DC"/>
    <w:rsid w:val="00984154"/>
    <w:rsid w:val="00985511"/>
    <w:rsid w:val="00985BD5"/>
    <w:rsid w:val="00987648"/>
    <w:rsid w:val="009A053A"/>
    <w:rsid w:val="009A294B"/>
    <w:rsid w:val="009A31C7"/>
    <w:rsid w:val="009A34FF"/>
    <w:rsid w:val="009A58AD"/>
    <w:rsid w:val="009A6E5E"/>
    <w:rsid w:val="009A6EA6"/>
    <w:rsid w:val="009A7598"/>
    <w:rsid w:val="009B0038"/>
    <w:rsid w:val="009B03EA"/>
    <w:rsid w:val="009B042C"/>
    <w:rsid w:val="009B1194"/>
    <w:rsid w:val="009B18A3"/>
    <w:rsid w:val="009B521A"/>
    <w:rsid w:val="009B5E50"/>
    <w:rsid w:val="009B7704"/>
    <w:rsid w:val="009C6351"/>
    <w:rsid w:val="009C63B5"/>
    <w:rsid w:val="009D06DE"/>
    <w:rsid w:val="009D0861"/>
    <w:rsid w:val="009D0AA0"/>
    <w:rsid w:val="009D162B"/>
    <w:rsid w:val="009D289A"/>
    <w:rsid w:val="009D370C"/>
    <w:rsid w:val="009D3A5A"/>
    <w:rsid w:val="009D62B0"/>
    <w:rsid w:val="009E01A2"/>
    <w:rsid w:val="009E103F"/>
    <w:rsid w:val="009E129E"/>
    <w:rsid w:val="009E24C3"/>
    <w:rsid w:val="009E3399"/>
    <w:rsid w:val="009E3795"/>
    <w:rsid w:val="009E51A3"/>
    <w:rsid w:val="009E72D9"/>
    <w:rsid w:val="009E760E"/>
    <w:rsid w:val="009E7695"/>
    <w:rsid w:val="009E7E61"/>
    <w:rsid w:val="009E7F0A"/>
    <w:rsid w:val="009F3C16"/>
    <w:rsid w:val="009F455E"/>
    <w:rsid w:val="00A00577"/>
    <w:rsid w:val="00A01FF1"/>
    <w:rsid w:val="00A033BC"/>
    <w:rsid w:val="00A04CCD"/>
    <w:rsid w:val="00A06EA5"/>
    <w:rsid w:val="00A07EB8"/>
    <w:rsid w:val="00A10F11"/>
    <w:rsid w:val="00A135DC"/>
    <w:rsid w:val="00A150E0"/>
    <w:rsid w:val="00A2064C"/>
    <w:rsid w:val="00A2064F"/>
    <w:rsid w:val="00A20F5F"/>
    <w:rsid w:val="00A230C8"/>
    <w:rsid w:val="00A23B90"/>
    <w:rsid w:val="00A23F0E"/>
    <w:rsid w:val="00A240E9"/>
    <w:rsid w:val="00A24B76"/>
    <w:rsid w:val="00A26556"/>
    <w:rsid w:val="00A31FEF"/>
    <w:rsid w:val="00A33A52"/>
    <w:rsid w:val="00A349DB"/>
    <w:rsid w:val="00A35F4F"/>
    <w:rsid w:val="00A3711D"/>
    <w:rsid w:val="00A37A07"/>
    <w:rsid w:val="00A40267"/>
    <w:rsid w:val="00A43021"/>
    <w:rsid w:val="00A43C41"/>
    <w:rsid w:val="00A454C1"/>
    <w:rsid w:val="00A5036D"/>
    <w:rsid w:val="00A54508"/>
    <w:rsid w:val="00A55466"/>
    <w:rsid w:val="00A561A1"/>
    <w:rsid w:val="00A6089F"/>
    <w:rsid w:val="00A6166D"/>
    <w:rsid w:val="00A632EC"/>
    <w:rsid w:val="00A63FA7"/>
    <w:rsid w:val="00A6402A"/>
    <w:rsid w:val="00A6475A"/>
    <w:rsid w:val="00A70698"/>
    <w:rsid w:val="00A7287D"/>
    <w:rsid w:val="00A7445A"/>
    <w:rsid w:val="00A74F88"/>
    <w:rsid w:val="00A75937"/>
    <w:rsid w:val="00A7597E"/>
    <w:rsid w:val="00A75CF9"/>
    <w:rsid w:val="00A76896"/>
    <w:rsid w:val="00A83B55"/>
    <w:rsid w:val="00A84159"/>
    <w:rsid w:val="00A85524"/>
    <w:rsid w:val="00A90C91"/>
    <w:rsid w:val="00A9475E"/>
    <w:rsid w:val="00A948A3"/>
    <w:rsid w:val="00AA23B4"/>
    <w:rsid w:val="00AA4F8C"/>
    <w:rsid w:val="00AA505A"/>
    <w:rsid w:val="00AA6272"/>
    <w:rsid w:val="00AA72E4"/>
    <w:rsid w:val="00AA7496"/>
    <w:rsid w:val="00AB04CE"/>
    <w:rsid w:val="00AB1F55"/>
    <w:rsid w:val="00AB3307"/>
    <w:rsid w:val="00AB7BB7"/>
    <w:rsid w:val="00AB7FE6"/>
    <w:rsid w:val="00AC7C88"/>
    <w:rsid w:val="00AD110B"/>
    <w:rsid w:val="00AD151C"/>
    <w:rsid w:val="00AD179E"/>
    <w:rsid w:val="00AD3B19"/>
    <w:rsid w:val="00AD44A7"/>
    <w:rsid w:val="00AD6C08"/>
    <w:rsid w:val="00AE0749"/>
    <w:rsid w:val="00AE249A"/>
    <w:rsid w:val="00AE6211"/>
    <w:rsid w:val="00AE72CC"/>
    <w:rsid w:val="00AF0295"/>
    <w:rsid w:val="00AF329B"/>
    <w:rsid w:val="00AF5715"/>
    <w:rsid w:val="00AF5753"/>
    <w:rsid w:val="00B00D23"/>
    <w:rsid w:val="00B06FAD"/>
    <w:rsid w:val="00B07C1C"/>
    <w:rsid w:val="00B27613"/>
    <w:rsid w:val="00B3246B"/>
    <w:rsid w:val="00B33106"/>
    <w:rsid w:val="00B357F8"/>
    <w:rsid w:val="00B37EF3"/>
    <w:rsid w:val="00B43EB4"/>
    <w:rsid w:val="00B474F8"/>
    <w:rsid w:val="00B50AF3"/>
    <w:rsid w:val="00B52D6C"/>
    <w:rsid w:val="00B53F88"/>
    <w:rsid w:val="00B5784C"/>
    <w:rsid w:val="00B578D0"/>
    <w:rsid w:val="00B615A0"/>
    <w:rsid w:val="00B61A72"/>
    <w:rsid w:val="00B62813"/>
    <w:rsid w:val="00B64E94"/>
    <w:rsid w:val="00B82068"/>
    <w:rsid w:val="00B849B5"/>
    <w:rsid w:val="00B84E88"/>
    <w:rsid w:val="00B87260"/>
    <w:rsid w:val="00B90059"/>
    <w:rsid w:val="00B9024C"/>
    <w:rsid w:val="00B90970"/>
    <w:rsid w:val="00B90A88"/>
    <w:rsid w:val="00B9150C"/>
    <w:rsid w:val="00B917FD"/>
    <w:rsid w:val="00B92BB5"/>
    <w:rsid w:val="00B93C1D"/>
    <w:rsid w:val="00B9741D"/>
    <w:rsid w:val="00B97FE8"/>
    <w:rsid w:val="00BA1721"/>
    <w:rsid w:val="00BA2664"/>
    <w:rsid w:val="00BA31DC"/>
    <w:rsid w:val="00BA32C3"/>
    <w:rsid w:val="00BA43E2"/>
    <w:rsid w:val="00BA4411"/>
    <w:rsid w:val="00BA5768"/>
    <w:rsid w:val="00BA69CE"/>
    <w:rsid w:val="00BA7D4C"/>
    <w:rsid w:val="00BA7E87"/>
    <w:rsid w:val="00BB1534"/>
    <w:rsid w:val="00BB1D7C"/>
    <w:rsid w:val="00BB47A5"/>
    <w:rsid w:val="00BB47D2"/>
    <w:rsid w:val="00BB4902"/>
    <w:rsid w:val="00BB6C33"/>
    <w:rsid w:val="00BC1419"/>
    <w:rsid w:val="00BC1558"/>
    <w:rsid w:val="00BC3D20"/>
    <w:rsid w:val="00BD127C"/>
    <w:rsid w:val="00BD1C39"/>
    <w:rsid w:val="00BD6D84"/>
    <w:rsid w:val="00BE0324"/>
    <w:rsid w:val="00BE28A1"/>
    <w:rsid w:val="00BE3023"/>
    <w:rsid w:val="00BE32C2"/>
    <w:rsid w:val="00BE4341"/>
    <w:rsid w:val="00BE6DD2"/>
    <w:rsid w:val="00BE769D"/>
    <w:rsid w:val="00BF5364"/>
    <w:rsid w:val="00BF79BD"/>
    <w:rsid w:val="00C005EB"/>
    <w:rsid w:val="00C01B25"/>
    <w:rsid w:val="00C01B42"/>
    <w:rsid w:val="00C02A8B"/>
    <w:rsid w:val="00C036C0"/>
    <w:rsid w:val="00C03F5D"/>
    <w:rsid w:val="00C04659"/>
    <w:rsid w:val="00C05D3B"/>
    <w:rsid w:val="00C071BA"/>
    <w:rsid w:val="00C10DF8"/>
    <w:rsid w:val="00C1221D"/>
    <w:rsid w:val="00C1342C"/>
    <w:rsid w:val="00C13A71"/>
    <w:rsid w:val="00C243FE"/>
    <w:rsid w:val="00C244F5"/>
    <w:rsid w:val="00C2542C"/>
    <w:rsid w:val="00C25B7B"/>
    <w:rsid w:val="00C31CAA"/>
    <w:rsid w:val="00C31EF5"/>
    <w:rsid w:val="00C353C3"/>
    <w:rsid w:val="00C35933"/>
    <w:rsid w:val="00C36B3D"/>
    <w:rsid w:val="00C3775E"/>
    <w:rsid w:val="00C37B53"/>
    <w:rsid w:val="00C40090"/>
    <w:rsid w:val="00C43CF0"/>
    <w:rsid w:val="00C4486A"/>
    <w:rsid w:val="00C45A5D"/>
    <w:rsid w:val="00C460FD"/>
    <w:rsid w:val="00C46C4D"/>
    <w:rsid w:val="00C50651"/>
    <w:rsid w:val="00C51412"/>
    <w:rsid w:val="00C52A21"/>
    <w:rsid w:val="00C52B88"/>
    <w:rsid w:val="00C52F9E"/>
    <w:rsid w:val="00C53457"/>
    <w:rsid w:val="00C55F7C"/>
    <w:rsid w:val="00C56D71"/>
    <w:rsid w:val="00C61673"/>
    <w:rsid w:val="00C653C7"/>
    <w:rsid w:val="00C65B5C"/>
    <w:rsid w:val="00C668B3"/>
    <w:rsid w:val="00C66F44"/>
    <w:rsid w:val="00C71076"/>
    <w:rsid w:val="00C71CA8"/>
    <w:rsid w:val="00C750D6"/>
    <w:rsid w:val="00C759DE"/>
    <w:rsid w:val="00C80720"/>
    <w:rsid w:val="00C817C8"/>
    <w:rsid w:val="00C81ACE"/>
    <w:rsid w:val="00C83233"/>
    <w:rsid w:val="00C84BCD"/>
    <w:rsid w:val="00C90342"/>
    <w:rsid w:val="00C91FFC"/>
    <w:rsid w:val="00C92DC0"/>
    <w:rsid w:val="00C94C6C"/>
    <w:rsid w:val="00C95D56"/>
    <w:rsid w:val="00C97096"/>
    <w:rsid w:val="00CA04C7"/>
    <w:rsid w:val="00CA20C2"/>
    <w:rsid w:val="00CA257D"/>
    <w:rsid w:val="00CA2E7B"/>
    <w:rsid w:val="00CA3D97"/>
    <w:rsid w:val="00CA66AB"/>
    <w:rsid w:val="00CB500E"/>
    <w:rsid w:val="00CB74CB"/>
    <w:rsid w:val="00CC25B1"/>
    <w:rsid w:val="00CC5F12"/>
    <w:rsid w:val="00CC62AA"/>
    <w:rsid w:val="00CD0B7C"/>
    <w:rsid w:val="00CD1135"/>
    <w:rsid w:val="00CD640F"/>
    <w:rsid w:val="00CE27D0"/>
    <w:rsid w:val="00CE2D57"/>
    <w:rsid w:val="00CE576D"/>
    <w:rsid w:val="00CE71E0"/>
    <w:rsid w:val="00CF029D"/>
    <w:rsid w:val="00CF04E0"/>
    <w:rsid w:val="00CF2164"/>
    <w:rsid w:val="00CF68A7"/>
    <w:rsid w:val="00CF697A"/>
    <w:rsid w:val="00D0047C"/>
    <w:rsid w:val="00D00C23"/>
    <w:rsid w:val="00D020EE"/>
    <w:rsid w:val="00D04EFF"/>
    <w:rsid w:val="00D04FA1"/>
    <w:rsid w:val="00D051DB"/>
    <w:rsid w:val="00D055B4"/>
    <w:rsid w:val="00D06AFE"/>
    <w:rsid w:val="00D079EE"/>
    <w:rsid w:val="00D1031E"/>
    <w:rsid w:val="00D11B47"/>
    <w:rsid w:val="00D120E5"/>
    <w:rsid w:val="00D12696"/>
    <w:rsid w:val="00D13027"/>
    <w:rsid w:val="00D16540"/>
    <w:rsid w:val="00D17868"/>
    <w:rsid w:val="00D21FE5"/>
    <w:rsid w:val="00D22065"/>
    <w:rsid w:val="00D2268B"/>
    <w:rsid w:val="00D25264"/>
    <w:rsid w:val="00D26080"/>
    <w:rsid w:val="00D269A1"/>
    <w:rsid w:val="00D26F02"/>
    <w:rsid w:val="00D3031B"/>
    <w:rsid w:val="00D31F5B"/>
    <w:rsid w:val="00D35586"/>
    <w:rsid w:val="00D37A02"/>
    <w:rsid w:val="00D37EF0"/>
    <w:rsid w:val="00D40A80"/>
    <w:rsid w:val="00D42742"/>
    <w:rsid w:val="00D45224"/>
    <w:rsid w:val="00D4545F"/>
    <w:rsid w:val="00D5030F"/>
    <w:rsid w:val="00D506BC"/>
    <w:rsid w:val="00D51E7E"/>
    <w:rsid w:val="00D52D12"/>
    <w:rsid w:val="00D53530"/>
    <w:rsid w:val="00D537F0"/>
    <w:rsid w:val="00D569D4"/>
    <w:rsid w:val="00D625E3"/>
    <w:rsid w:val="00D63A77"/>
    <w:rsid w:val="00D70076"/>
    <w:rsid w:val="00D707FB"/>
    <w:rsid w:val="00D70A1F"/>
    <w:rsid w:val="00D7330B"/>
    <w:rsid w:val="00D75F12"/>
    <w:rsid w:val="00D7767D"/>
    <w:rsid w:val="00D82AA0"/>
    <w:rsid w:val="00D8577C"/>
    <w:rsid w:val="00D85B5D"/>
    <w:rsid w:val="00D8721F"/>
    <w:rsid w:val="00D91B72"/>
    <w:rsid w:val="00D924BE"/>
    <w:rsid w:val="00D9545E"/>
    <w:rsid w:val="00DA002D"/>
    <w:rsid w:val="00DA620F"/>
    <w:rsid w:val="00DA6CF5"/>
    <w:rsid w:val="00DA767D"/>
    <w:rsid w:val="00DA7763"/>
    <w:rsid w:val="00DB00ED"/>
    <w:rsid w:val="00DB098E"/>
    <w:rsid w:val="00DB1CA3"/>
    <w:rsid w:val="00DB20B9"/>
    <w:rsid w:val="00DB559D"/>
    <w:rsid w:val="00DB583F"/>
    <w:rsid w:val="00DB6528"/>
    <w:rsid w:val="00DB694A"/>
    <w:rsid w:val="00DC1D55"/>
    <w:rsid w:val="00DC2CFE"/>
    <w:rsid w:val="00DC5F86"/>
    <w:rsid w:val="00DD2FCB"/>
    <w:rsid w:val="00DD3FEE"/>
    <w:rsid w:val="00DD5922"/>
    <w:rsid w:val="00DD5F64"/>
    <w:rsid w:val="00DE7008"/>
    <w:rsid w:val="00DE7FDC"/>
    <w:rsid w:val="00DF0576"/>
    <w:rsid w:val="00DF1E55"/>
    <w:rsid w:val="00DF28B5"/>
    <w:rsid w:val="00DF4922"/>
    <w:rsid w:val="00DF4EAD"/>
    <w:rsid w:val="00DF5C32"/>
    <w:rsid w:val="00DF6A58"/>
    <w:rsid w:val="00E03212"/>
    <w:rsid w:val="00E03528"/>
    <w:rsid w:val="00E05059"/>
    <w:rsid w:val="00E050E2"/>
    <w:rsid w:val="00E06ABE"/>
    <w:rsid w:val="00E1265E"/>
    <w:rsid w:val="00E13823"/>
    <w:rsid w:val="00E14B62"/>
    <w:rsid w:val="00E27257"/>
    <w:rsid w:val="00E30DE7"/>
    <w:rsid w:val="00E32728"/>
    <w:rsid w:val="00E35ACF"/>
    <w:rsid w:val="00E369A4"/>
    <w:rsid w:val="00E379DB"/>
    <w:rsid w:val="00E40368"/>
    <w:rsid w:val="00E424AB"/>
    <w:rsid w:val="00E431DB"/>
    <w:rsid w:val="00E446B8"/>
    <w:rsid w:val="00E455B4"/>
    <w:rsid w:val="00E457F7"/>
    <w:rsid w:val="00E53E20"/>
    <w:rsid w:val="00E5588A"/>
    <w:rsid w:val="00E56257"/>
    <w:rsid w:val="00E56B1F"/>
    <w:rsid w:val="00E56DF4"/>
    <w:rsid w:val="00E57CED"/>
    <w:rsid w:val="00E6088B"/>
    <w:rsid w:val="00E60A0E"/>
    <w:rsid w:val="00E62B50"/>
    <w:rsid w:val="00E64183"/>
    <w:rsid w:val="00E64EF8"/>
    <w:rsid w:val="00E66FE1"/>
    <w:rsid w:val="00E70390"/>
    <w:rsid w:val="00E71635"/>
    <w:rsid w:val="00E717E2"/>
    <w:rsid w:val="00E7260F"/>
    <w:rsid w:val="00E7381F"/>
    <w:rsid w:val="00E811A7"/>
    <w:rsid w:val="00E81420"/>
    <w:rsid w:val="00E83BEF"/>
    <w:rsid w:val="00E861A2"/>
    <w:rsid w:val="00E94B0B"/>
    <w:rsid w:val="00E97ED0"/>
    <w:rsid w:val="00EA1582"/>
    <w:rsid w:val="00EA1859"/>
    <w:rsid w:val="00EA2229"/>
    <w:rsid w:val="00EA2C96"/>
    <w:rsid w:val="00EA47A2"/>
    <w:rsid w:val="00EA509E"/>
    <w:rsid w:val="00EB0F39"/>
    <w:rsid w:val="00EB178D"/>
    <w:rsid w:val="00EB1D24"/>
    <w:rsid w:val="00EB2341"/>
    <w:rsid w:val="00EB2664"/>
    <w:rsid w:val="00EB3506"/>
    <w:rsid w:val="00EB3C75"/>
    <w:rsid w:val="00EB4D76"/>
    <w:rsid w:val="00EC063D"/>
    <w:rsid w:val="00EC13E8"/>
    <w:rsid w:val="00EC17F8"/>
    <w:rsid w:val="00EC2473"/>
    <w:rsid w:val="00EC67DB"/>
    <w:rsid w:val="00ED039F"/>
    <w:rsid w:val="00ED0C27"/>
    <w:rsid w:val="00ED123C"/>
    <w:rsid w:val="00ED140D"/>
    <w:rsid w:val="00ED2A82"/>
    <w:rsid w:val="00ED2CF7"/>
    <w:rsid w:val="00ED541D"/>
    <w:rsid w:val="00ED7DBD"/>
    <w:rsid w:val="00EE0CC3"/>
    <w:rsid w:val="00EE1777"/>
    <w:rsid w:val="00EE349A"/>
    <w:rsid w:val="00EE697B"/>
    <w:rsid w:val="00EF64CD"/>
    <w:rsid w:val="00F03A74"/>
    <w:rsid w:val="00F049B8"/>
    <w:rsid w:val="00F110F1"/>
    <w:rsid w:val="00F12072"/>
    <w:rsid w:val="00F120A9"/>
    <w:rsid w:val="00F14E37"/>
    <w:rsid w:val="00F14F95"/>
    <w:rsid w:val="00F24257"/>
    <w:rsid w:val="00F32B14"/>
    <w:rsid w:val="00F33165"/>
    <w:rsid w:val="00F33831"/>
    <w:rsid w:val="00F33836"/>
    <w:rsid w:val="00F33917"/>
    <w:rsid w:val="00F3432D"/>
    <w:rsid w:val="00F344C9"/>
    <w:rsid w:val="00F34AC1"/>
    <w:rsid w:val="00F405CD"/>
    <w:rsid w:val="00F416C4"/>
    <w:rsid w:val="00F42C62"/>
    <w:rsid w:val="00F4345D"/>
    <w:rsid w:val="00F438B3"/>
    <w:rsid w:val="00F500A6"/>
    <w:rsid w:val="00F50F06"/>
    <w:rsid w:val="00F5285B"/>
    <w:rsid w:val="00F54C4C"/>
    <w:rsid w:val="00F56360"/>
    <w:rsid w:val="00F60CC0"/>
    <w:rsid w:val="00F62379"/>
    <w:rsid w:val="00F66162"/>
    <w:rsid w:val="00F67DB2"/>
    <w:rsid w:val="00F70357"/>
    <w:rsid w:val="00F70478"/>
    <w:rsid w:val="00F71CA7"/>
    <w:rsid w:val="00F736D8"/>
    <w:rsid w:val="00F74823"/>
    <w:rsid w:val="00F8095E"/>
    <w:rsid w:val="00F8141F"/>
    <w:rsid w:val="00F81EDC"/>
    <w:rsid w:val="00F837D0"/>
    <w:rsid w:val="00F86BC3"/>
    <w:rsid w:val="00F8790A"/>
    <w:rsid w:val="00F943B2"/>
    <w:rsid w:val="00F95CDA"/>
    <w:rsid w:val="00FA4291"/>
    <w:rsid w:val="00FA54E0"/>
    <w:rsid w:val="00FA70F2"/>
    <w:rsid w:val="00FA766A"/>
    <w:rsid w:val="00FA7E0E"/>
    <w:rsid w:val="00FB0646"/>
    <w:rsid w:val="00FB3D3C"/>
    <w:rsid w:val="00FB4305"/>
    <w:rsid w:val="00FC0303"/>
    <w:rsid w:val="00FC074D"/>
    <w:rsid w:val="00FC16C2"/>
    <w:rsid w:val="00FC173E"/>
    <w:rsid w:val="00FC2A7D"/>
    <w:rsid w:val="00FC66AB"/>
    <w:rsid w:val="00FD0829"/>
    <w:rsid w:val="00FD0D05"/>
    <w:rsid w:val="00FD3218"/>
    <w:rsid w:val="00FD3B80"/>
    <w:rsid w:val="00FD5688"/>
    <w:rsid w:val="00FD5AB1"/>
    <w:rsid w:val="00FD7C80"/>
    <w:rsid w:val="00FE5FDF"/>
    <w:rsid w:val="00FE7EDB"/>
    <w:rsid w:val="00FF0D16"/>
    <w:rsid w:val="00FF1680"/>
    <w:rsid w:val="00FF1AE6"/>
    <w:rsid w:val="00FF24A0"/>
    <w:rsid w:val="00FF3805"/>
    <w:rsid w:val="00FF56F8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ECC6C"/>
  <w15:docId w15:val="{13B36EDC-2523-444D-9388-6FB975E2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2102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F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9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2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4A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6D8"/>
    <w:pPr>
      <w:widowControl/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CC62AA"/>
    <w:pPr>
      <w:widowControl/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937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3778"/>
  </w:style>
  <w:style w:type="paragraph" w:styleId="Footer">
    <w:name w:val="footer"/>
    <w:basedOn w:val="Normal"/>
    <w:link w:val="FooterChar"/>
    <w:uiPriority w:val="99"/>
    <w:unhideWhenUsed/>
    <w:rsid w:val="002937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3778"/>
  </w:style>
  <w:style w:type="character" w:styleId="FollowedHyperlink">
    <w:name w:val="FollowedHyperlink"/>
    <w:basedOn w:val="DefaultParagraphFont"/>
    <w:uiPriority w:val="99"/>
    <w:semiHidden/>
    <w:unhideWhenUsed/>
    <w:rsid w:val="0029377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508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1C653C"/>
  </w:style>
  <w:style w:type="paragraph" w:styleId="TOC1">
    <w:name w:val="toc 1"/>
    <w:basedOn w:val="Normal"/>
    <w:next w:val="Normal"/>
    <w:autoRedefine/>
    <w:uiPriority w:val="39"/>
    <w:unhideWhenUsed/>
    <w:rsid w:val="00BC1419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C1419"/>
    <w:pPr>
      <w:spacing w:after="0"/>
    </w:pPr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C1419"/>
    <w:pPr>
      <w:spacing w:after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C1419"/>
    <w:pPr>
      <w:spacing w:after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C1419"/>
    <w:pPr>
      <w:spacing w:after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C1419"/>
    <w:pPr>
      <w:spacing w:after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C1419"/>
    <w:pPr>
      <w:spacing w:after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C1419"/>
    <w:pPr>
      <w:spacing w:after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C1419"/>
    <w:pPr>
      <w:spacing w:after="0"/>
    </w:pPr>
    <w:rPr>
      <w:rFonts w:asciiTheme="minorHAnsi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F2B73"/>
    <w:pPr>
      <w:widowControl/>
      <w:spacing w:after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B73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F2B7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6F0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3D6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353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748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D7BBC"/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273401"/>
    <w:pPr>
      <w:widowControl/>
      <w:spacing w:after="0"/>
    </w:pPr>
    <w:rPr>
      <w:rFonts w:ascii="Times New Roman" w:eastAsia="Times New Roman" w:hAnsi="Times New Roman" w:cs="Arial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3401"/>
    <w:rPr>
      <w:rFonts w:ascii="Times New Roman" w:eastAsia="Times New Roman" w:hAnsi="Times New Roman" w:cs="Arial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56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735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0655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2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1559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9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05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0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2A7A-B590-406C-A308-3A9C2D48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Mariana Garcia</cp:lastModifiedBy>
  <cp:revision>100</cp:revision>
  <cp:lastPrinted>2017-11-30T16:43:00Z</cp:lastPrinted>
  <dcterms:created xsi:type="dcterms:W3CDTF">2020-06-17T12:36:00Z</dcterms:created>
  <dcterms:modified xsi:type="dcterms:W3CDTF">2024-11-12T15:48:00Z</dcterms:modified>
</cp:coreProperties>
</file>